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D946E" w14:textId="67D8DBAD" w:rsidR="00E04529" w:rsidRPr="00AC10DC" w:rsidRDefault="00B75F5F" w:rsidP="006E57D0">
      <w:pPr>
        <w:pStyle w:val="5"/>
        <w:spacing w:line="276" w:lineRule="auto"/>
        <w:jc w:val="center"/>
        <w:rPr>
          <w:rFonts w:ascii="함초롱 바탕" w:eastAsia="함초롱 바탕"/>
          <w:color w:val="333333"/>
          <w:u w:val="single"/>
        </w:rPr>
      </w:pPr>
      <w:r w:rsidRPr="00AC10DC">
        <w:rPr>
          <w:rFonts w:ascii="함초롱 바탕" w:eastAsia="함초롱 바탕" w:hint="eastAsia"/>
          <w:color w:val="333333"/>
          <w:u w:val="single"/>
        </w:rPr>
        <w:t>물질안전보건자료(MSDS)</w:t>
      </w:r>
    </w:p>
    <w:p w14:paraId="130DEF01" w14:textId="0DF8F3C3" w:rsidR="00E04529" w:rsidRPr="00AC10DC" w:rsidRDefault="00CD3218" w:rsidP="006E57D0">
      <w:pPr>
        <w:shd w:val="clear" w:color="auto" w:fill="FFFFFF"/>
        <w:spacing w:line="276" w:lineRule="auto"/>
        <w:ind w:right="8" w:firstLine="750"/>
        <w:jc w:val="right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E04529" w:rsidRPr="00AC10DC">
        <w:rPr>
          <w:rFonts w:ascii="함초롱 바탕" w:eastAsia="함초롱 바탕" w:hint="eastAsia"/>
          <w:b/>
          <w:bCs/>
          <w:color w:val="333333"/>
          <w:sz w:val="20"/>
          <w:szCs w:val="20"/>
        </w:rPr>
        <w:t>MSDS 번호 :</w:t>
      </w:r>
      <w:r w:rsidR="00B111F9">
        <w:rPr>
          <w:rFonts w:ascii="함초롱 바탕" w:eastAsia="함초롱 바탕"/>
          <w:b/>
          <w:bCs/>
          <w:color w:val="333333"/>
          <w:sz w:val="20"/>
          <w:szCs w:val="20"/>
        </w:rPr>
        <w:t>000150128491295</w:t>
      </w:r>
      <w:r w:rsidR="00567002">
        <w:rPr>
          <w:rFonts w:ascii="함초롱 바탕" w:eastAsia="함초롱 바탕"/>
          <w:b/>
          <w:bCs/>
          <w:color w:val="333333"/>
          <w:sz w:val="20"/>
          <w:szCs w:val="20"/>
        </w:rPr>
      </w:r>
      <w:r w:rsidR="00AF4B2E">
        <w:rPr>
          <w:rFonts w:ascii="함초롱 바탕" w:eastAsia="함초롱 바탕" w:hint="eastAsia"/>
          <w:b/>
          <w:bCs/>
          <w:color w:val="333333"/>
          <w:sz w:val="20"/>
          <w:szCs w:val="20"/>
        </w:rPr>
      </w:r>
      <w:r w:rsidR="001C4DE4">
        <w:rPr>
          <w:rFonts w:ascii="함초롱 바탕" w:eastAsia="함초롱 바탕" w:hint="eastAsia"/>
          <w:b/>
          <w:bCs/>
          <w:color w:val="333333"/>
          <w:sz w:val="20"/>
          <w:szCs w:val="20"/>
        </w:rPr>
      </w:r>
      <w:r w:rsidR="00567002">
        <w:rPr>
          <w:rFonts w:ascii="함초롱 바탕" w:eastAsia="함초롱 바탕"/>
          <w:b/>
          <w:bCs/>
          <w:color w:val="333333"/>
          <w:sz w:val="20"/>
          <w:szCs w:val="20"/>
        </w:rPr>
      </w:r>
      <w:r w:rsidR="00B111F9">
        <w:rPr>
          <w:rFonts w:ascii="함초롱 바탕" w:eastAsia="함초롱 바탕"/>
          <w:b/>
          <w:bCs/>
          <w:color w:val="333333"/>
          <w:sz w:val="20"/>
          <w:szCs w:val="20"/>
        </w:rPr>
      </w:r>
      <w:r w:rsidR="00E5506B">
        <w:rPr>
          <w:rFonts w:ascii="함초롱 바탕" w:eastAsia="함초롱 바탕" w:hint="eastAsia"/>
          <w:b/>
          <w:bCs/>
          <w:color w:val="333333"/>
          <w:sz w:val="20"/>
          <w:szCs w:val="20"/>
        </w:rPr>
        <w:t>ㅎㅎㅎ</w:t>
      </w:r>
    </w:p>
    <w:p w14:paraId="44C65885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214509739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. 화학제품과 회사에 관한 정보</w:t>
      </w:r>
    </w:p>
    <w:p w14:paraId="083EAD5A" w14:textId="59D316C7" w:rsidR="00DB5DBE" w:rsidRPr="00AC10DC" w:rsidRDefault="00B75F5F" w:rsidP="006E57D0">
      <w:pPr>
        <w:shd w:val="clear" w:color="auto" w:fill="FFFFFF"/>
        <w:spacing w:line="276" w:lineRule="auto"/>
        <w:ind w:firstLine="225"/>
        <w:divId w:val="9122049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제품명 : </w:t>
      </w:r>
      <w:r w:rsidR="00B111F9">
        <w:rPr>
          <w:rStyle w:val="msdssubtitle1"/>
          <w:rFonts w:ascii="함초롱 바탕" w:eastAsia="함초롱 바탕"/>
          <w:color w:val="333333"/>
        </w:rPr>
        <w:t>김석래</w:t>
      </w:r>
      <w:r w:rsidR="00567002">
        <w:rPr>
          <w:rStyle w:val="msdssubtitle1"/>
          <w:rFonts w:ascii="함초롱 바탕" w:eastAsia="함초롱 바탕"/>
          <w:color w:val="333333"/>
        </w:rPr>
      </w:r>
      <w:r w:rsidR="0077781F">
        <w:rPr>
          <w:rStyle w:val="msdssubtitle1"/>
          <w:rFonts w:ascii="함초롱 바탕" w:eastAsia="함초롱 바탕" w:hint="eastAsia"/>
          <w:color w:val="333333"/>
        </w:rPr>
      </w:r>
      <w:r w:rsidR="00567002">
        <w:rPr>
          <w:rStyle w:val="msdssubtitle1"/>
          <w:rFonts w:ascii="함초롱 바탕" w:eastAsia="함초롱 바탕"/>
          <w:color w:val="333333"/>
        </w:rPr>
      </w:r>
      <w:r w:rsidR="00B111F9">
        <w:rPr>
          <w:rStyle w:val="msdssubtitle1"/>
          <w:rFonts w:ascii="함초롱 바탕" w:eastAsia="함초롱 바탕"/>
          <w:color w:val="333333"/>
        </w:rPr>
      </w:r>
    </w:p>
    <w:p w14:paraId="678D10A9" w14:textId="71E3C2CA" w:rsidR="00DB5DBE" w:rsidRPr="00AC10DC" w:rsidRDefault="00B75F5F" w:rsidP="006E57D0">
      <w:pPr>
        <w:shd w:val="clear" w:color="auto" w:fill="FFFFFF"/>
        <w:spacing w:line="276" w:lineRule="auto"/>
        <w:ind w:firstLine="225"/>
        <w:divId w:val="151631077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제품의 권고 용도와 사용상의 제한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29C521BA" w14:textId="0D6C0963" w:rsidR="00DB5DBE" w:rsidRPr="00AC10DC" w:rsidRDefault="00B75F5F" w:rsidP="006E57D0">
      <w:pPr>
        <w:shd w:val="clear" w:color="auto" w:fill="FFFFFF"/>
        <w:spacing w:line="276" w:lineRule="auto"/>
        <w:ind w:firstLine="450"/>
        <w:divId w:val="180388844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제품의 권고 용도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원료</w:t>
      </w:r>
    </w:p>
    <w:p w14:paraId="0AAB997E" w14:textId="2436AAF3" w:rsidR="00DB5DBE" w:rsidRPr="00AC10DC" w:rsidRDefault="00B75F5F" w:rsidP="006E57D0">
      <w:pPr>
        <w:shd w:val="clear" w:color="auto" w:fill="FFFFFF"/>
        <w:spacing w:line="276" w:lineRule="auto"/>
        <w:ind w:firstLine="450"/>
        <w:divId w:val="14632272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제품의 사용상의 제한 : </w:t>
      </w:r>
      <w:r w:rsidR="00A07CF3" w:rsidRPr="00AC10DC">
        <w:rPr>
          <w:rFonts w:ascii="함초롱 바탕" w:eastAsia="함초롱 바탕" w:hint="eastAsia"/>
          <w:color w:val="333333"/>
          <w:sz w:val="20"/>
          <w:szCs w:val="20"/>
        </w:rPr>
        <w:t>권고용도 외에 사용하지 마</w:t>
      </w:r>
      <w:r w:rsidR="008846E6" w:rsidRPr="00AC10DC">
        <w:rPr>
          <w:rFonts w:ascii="함초롱 바탕" w:eastAsia="함초롱 바탕" w:hint="eastAsia"/>
          <w:color w:val="333333"/>
          <w:sz w:val="20"/>
          <w:szCs w:val="20"/>
        </w:rPr>
        <w:t>시오.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42C1DBC" w14:textId="1056F9FA" w:rsidR="00DB5DBE" w:rsidRPr="00AC10DC" w:rsidRDefault="00B75F5F" w:rsidP="006E57D0">
      <w:pPr>
        <w:shd w:val="clear" w:color="auto" w:fill="FFFFFF"/>
        <w:spacing w:line="276" w:lineRule="auto"/>
        <w:ind w:firstLine="225"/>
        <w:divId w:val="5149990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공급자</w:t>
      </w:r>
      <w:r w:rsidR="00E04529" w:rsidRPr="00AC10DC">
        <w:rPr>
          <w:rStyle w:val="msdssubtitle1"/>
          <w:rFonts w:ascii="함초롱 바탕" w:eastAsia="함초롱 바탕" w:hint="eastAsia"/>
          <w:color w:val="333333"/>
        </w:rPr>
        <w:t xml:space="preserve"> 정보</w:t>
      </w:r>
    </w:p>
    <w:p w14:paraId="5B7DA085" w14:textId="0EDC0A1B" w:rsidR="00DB5DBE" w:rsidRPr="00AC10DC" w:rsidRDefault="00B75F5F" w:rsidP="006E57D0">
      <w:pPr>
        <w:shd w:val="clear" w:color="auto" w:fill="FFFFFF"/>
        <w:spacing w:line="276" w:lineRule="auto"/>
        <w:ind w:firstLine="450"/>
        <w:divId w:val="5541193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회사명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알켐송현㈜</w:t>
      </w:r>
    </w:p>
    <w:p w14:paraId="7D83E574" w14:textId="7E00F81B" w:rsidR="00DB5DBE" w:rsidRPr="00AC10DC" w:rsidRDefault="00B75F5F" w:rsidP="006E57D0">
      <w:pPr>
        <w:shd w:val="clear" w:color="auto" w:fill="FFFFFF"/>
        <w:spacing w:line="276" w:lineRule="auto"/>
        <w:ind w:firstLine="450"/>
        <w:divId w:val="123169122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주소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서울시 마포구 월드컵북로4길 44-7 2층</w:t>
      </w:r>
    </w:p>
    <w:p w14:paraId="48069CDC" w14:textId="01F4C88C" w:rsidR="00DB5DBE" w:rsidRPr="00AC10DC" w:rsidRDefault="00B75F5F" w:rsidP="006E57D0">
      <w:pPr>
        <w:shd w:val="clear" w:color="auto" w:fill="FFFFFF"/>
        <w:spacing w:line="276" w:lineRule="auto"/>
        <w:ind w:firstLine="450"/>
        <w:divId w:val="15676731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긴급전화번호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070-4738-7070</w:t>
      </w:r>
    </w:p>
    <w:p w14:paraId="725B79D9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44580450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2. 유해성·위험성</w:t>
      </w:r>
    </w:p>
    <w:p w14:paraId="3A5E79C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37326441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유해성·위험성 분류 </w:t>
      </w:r>
    </w:p>
    <w:p w14:paraId="0B6C7AC9" w14:textId="77777777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 물리적 유해성</w:t>
      </w:r>
    </w:p>
    <w:p w14:paraId="5334DAC2" w14:textId="5BAF1F8C" w:rsidR="00AC54BD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ab/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분류되지 않음</w:t>
      </w:r>
    </w:p>
    <w:p w14:paraId="58E635F5" w14:textId="77777777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</w:rPr>
      </w:pPr>
      <w:bookmarkStart w:id="0" w:name="_Hlk64307319"/>
      <w:r w:rsidRPr="00AC10DC">
        <w:rPr>
          <w:rFonts w:ascii="함초롱 바탕" w:eastAsia="함초롱 바탕" w:hint="eastAsia"/>
          <w:b/>
          <w:bCs/>
          <w:color w:val="333333"/>
        </w:rPr>
        <w:t>○ 건강 유해성</w:t>
      </w:r>
    </w:p>
    <w:p w14:paraId="1935B3FF" w14:textId="12B0E8ED" w:rsidR="00AC54BD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ab/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발암성: 구분1A</w:t>
      </w:r>
    </w:p>
    <w:p w14:paraId="67A0A5B1" w14:textId="540CC2E0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Style w:val="msdssubtitle1"/>
          <w:rFonts w:ascii="함초롱 바탕" w:eastAsia="함초롱 바탕"/>
          <w:color w:val="333333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 xml:space="preserve">○ </w:t>
      </w:r>
      <w:r w:rsidRPr="00AC10DC">
        <w:rPr>
          <w:rStyle w:val="msdssubtitle1"/>
          <w:rFonts w:ascii="함초롱 바탕" w:eastAsia="함초롱 바탕" w:hint="eastAsia"/>
          <w:color w:val="333333"/>
        </w:rPr>
        <w:t>환경 유해성</w:t>
      </w:r>
    </w:p>
    <w:p w14:paraId="089CFA0C" w14:textId="4A7277F3" w:rsidR="005B7C89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ab/>
      </w:r>
      <w:r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만성 수생환경 유해성 : 구분3</w:t>
      </w:r>
    </w:p>
    <w:bookmarkEnd w:id="0"/>
    <w:p w14:paraId="58FEC544" w14:textId="24709466" w:rsidR="00DB5DBE" w:rsidRPr="00AC10DC" w:rsidRDefault="00B75F5F" w:rsidP="006E57D0">
      <w:pPr>
        <w:shd w:val="clear" w:color="auto" w:fill="FFFFFF"/>
        <w:spacing w:line="276" w:lineRule="auto"/>
        <w:ind w:firstLine="225"/>
        <w:divId w:val="29028272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예방조치문구를 포함한 경고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표지 항목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0E2B52B" w14:textId="707AE014" w:rsidR="00DB5DBE" w:rsidRPr="00AC10DC" w:rsidRDefault="00B75F5F" w:rsidP="006E57D0">
      <w:pPr>
        <w:shd w:val="clear" w:color="auto" w:fill="FFFFFF"/>
        <w:spacing w:line="276" w:lineRule="auto"/>
        <w:ind w:firstLine="450"/>
        <w:divId w:val="967662144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그림문자 </w:t>
      </w:r>
      <w:r w:rsidR="006E57D0" w:rsidRPr="00AC10DC">
        <w:rPr>
          <w:rStyle w:val="msdssubtitle1"/>
          <w:rFonts w:ascii="함초롱 바탕" w:eastAsia="함초롱 바탕" w:hint="eastAsia"/>
          <w:color w:val="333333"/>
        </w:rPr>
        <w:t>:</w:t>
      </w:r>
    </w:p>
    <w:p w14:paraId="544D08F0" w14:textId="35148D3B" w:rsidR="00DB5DBE" w:rsidRPr="00AC10DC" w:rsidRDefault="006E57D0" w:rsidP="006E57D0">
      <w:pPr>
        <w:shd w:val="clear" w:color="auto" w:fill="FFFFFF"/>
        <w:spacing w:line="276" w:lineRule="auto"/>
        <w:ind w:firstLine="450"/>
        <w:divId w:val="96766214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</w:rPr>
        <w:tab/>
      </w:r>
      <w:r w:rsidRPr="00AC10DC">
        <w:rPr>
          <w:rFonts w:ascii="함초롱 바탕" w:eastAsia="함초롱 바탕" w:hint="eastAsia"/>
        </w:rPr>
        <w:fldChar w:fldCharType="begin"/>
      </w:r>
      <w:r w:rsidRPr="00AC10DC">
        <w:rPr>
          <w:rFonts w:ascii="함초롱 바탕" w:eastAsia="함초롱 바탕" w:hint="eastAsia"/>
        </w:rPr>
        <w:instrText xml:space="preserve"> INCLUDEPICTURE "http://simplysm.net:55680/client-admin/assets/GHS08.gif" \* MERGEFORMATINET </w:instrText>
      </w:r>
      <w:r w:rsidRPr="00AC10DC">
        <w:rPr>
          <w:rFonts w:ascii="함초롱 바탕" w:eastAsia="함초롱 바탕" w:hint="eastAsia"/>
        </w:rPr>
        <w:fldChar w:fldCharType="separate"/>
      </w:r>
      <w:r w:rsidR="00D77A28">
        <w:rPr>
          <w:rFonts w:ascii="함초롱 바탕" w:eastAsia="함초롱 바탕"/>
        </w:rPr>
        <w:fldChar w:fldCharType="begin"/>
      </w:r>
      <w:r w:rsidR="00D77A28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D77A28">
        <w:rPr>
          <w:rFonts w:ascii="함초롱 바탕" w:eastAsia="함초롱 바탕"/>
        </w:rPr>
        <w:fldChar w:fldCharType="separate"/>
      </w:r>
      <w:r w:rsidR="00B81ECA">
        <w:rPr>
          <w:rFonts w:ascii="함초롱 바탕" w:eastAsia="함초롱 바탕"/>
        </w:rPr>
        <w:fldChar w:fldCharType="begin"/>
      </w:r>
      <w:r w:rsidR="00B81EC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B81ECA">
        <w:rPr>
          <w:rFonts w:ascii="함초롱 바탕" w:eastAsia="함초롱 바탕"/>
        </w:rPr>
        <w:fldChar w:fldCharType="separate"/>
      </w:r>
      <w:r w:rsidR="00754A6A">
        <w:rPr>
          <w:rFonts w:ascii="함초롱 바탕" w:eastAsia="함초롱 바탕"/>
        </w:rPr>
        <w:fldChar w:fldCharType="begin"/>
      </w:r>
      <w:r w:rsidR="00754A6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754A6A">
        <w:rPr>
          <w:rFonts w:ascii="함초롱 바탕" w:eastAsia="함초롱 바탕"/>
        </w:rPr>
        <w:fldChar w:fldCharType="separate"/>
      </w:r>
      <w:r w:rsidR="006E4D65">
        <w:rPr>
          <w:rFonts w:ascii="함초롱 바탕" w:eastAsia="함초롱 바탕"/>
        </w:rPr>
        <w:fldChar w:fldCharType="begin"/>
      </w:r>
      <w:r w:rsidR="006E4D65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6E4D65">
        <w:rPr>
          <w:rFonts w:ascii="함초롱 바탕" w:eastAsia="함초롱 바탕"/>
        </w:rPr>
        <w:fldChar w:fldCharType="separate"/>
      </w:r>
      <w:r w:rsidR="00DE16EA">
        <w:rPr>
          <w:rFonts w:ascii="함초롱 바탕" w:eastAsia="함초롱 바탕"/>
        </w:rPr>
        <w:fldChar w:fldCharType="begin"/>
      </w:r>
      <w:r w:rsidR="00DE16E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DE16EA">
        <w:rPr>
          <w:rFonts w:ascii="함초롱 바탕" w:eastAsia="함초롱 바탕"/>
        </w:rPr>
        <w:fldChar w:fldCharType="separate"/>
      </w:r>
      <w:r w:rsidR="00410DC7">
        <w:rPr>
          <w:rFonts w:ascii="함초롱 바탕" w:eastAsia="함초롱 바탕"/>
        </w:rPr>
        <w:fldChar w:fldCharType="begin"/>
      </w:r>
      <w:r w:rsidR="00410DC7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410DC7">
        <w:rPr>
          <w:rFonts w:ascii="함초롱 바탕" w:eastAsia="함초롱 바탕"/>
        </w:rPr>
        <w:fldChar w:fldCharType="separate"/>
      </w:r>
      <w:r w:rsidR="006B6108">
        <w:rPr>
          <w:rFonts w:ascii="함초롱 바탕" w:eastAsia="함초롱 바탕"/>
        </w:rPr>
        <w:fldChar w:fldCharType="begin"/>
      </w:r>
      <w:r w:rsidR="006B6108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6B6108">
        <w:rPr>
          <w:rFonts w:ascii="함초롱 바탕" w:eastAsia="함초롱 바탕"/>
        </w:rPr>
        <w:fldChar w:fldCharType="separate"/>
      </w:r>
      <w:r w:rsidR="00EE1399">
        <w:rPr>
          <w:rFonts w:ascii="함초롱 바탕" w:eastAsia="함초롱 바탕"/>
        </w:rPr>
        <w:fldChar w:fldCharType="begin"/>
      </w:r>
      <w:r w:rsidR="00EE1399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EE1399">
        <w:rPr>
          <w:rFonts w:ascii="함초롱 바탕" w:eastAsia="함초롱 바탕"/>
        </w:rPr>
        <w:fldChar w:fldCharType="separate"/>
      </w:r>
      <w:r w:rsidR="0062423D">
        <w:rPr>
          <w:rFonts w:ascii="함초롱 바탕" w:eastAsia="함초롱 바탕"/>
        </w:rPr>
        <w:fldChar w:fldCharType="begin"/>
      </w:r>
      <w:r w:rsidR="0062423D">
        <w:rPr>
          <w:rFonts w:ascii="함초롱 바탕" w:eastAsia="함초롱 바탕"/>
        </w:rPr>
        <w:instrText xml:space="preserve"/>
      </w:r>
      <w:r w:rsidR="0062423D">
        <w:rPr>
          <w:rFonts w:ascii="함초롱 바탕" w:eastAsia="함초롱 바탕"/>
        </w:rPr>
        <w:instrText>INCLUDEPICTURE  "http://simplysm.net:55680/client-admin/assets/GHS08.gif" \* MERGEFORMATINET</w:instrText>
      </w:r>
      <w:r w:rsidR="0062423D">
        <w:rPr>
          <w:rFonts w:ascii="함초롱 바탕" w:eastAsia="함초롱 바탕"/>
        </w:rPr>
        <w:instrText xml:space="preserve"/>
      </w:r>
      <w:r w:rsidR="0062423D">
        <w:rPr>
          <w:rFonts w:ascii="함초롱 바탕" w:eastAsia="함초롱 바탕"/>
        </w:rPr>
        <w:fldChar w:fldCharType="separate"/>
      </w:r>
      <w:r w:rsidR="0062423D">
        <w:rPr>
          <w:rFonts w:ascii="함초롱 바탕" w:eastAsia="함초롱 바탕"/>
        </w:rPr>
        <w:pict w14:anchorId="0ED14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90.75pt">
            <v:imagedata r:id="rId7" r:href="rId8"/>
          </v:shape>
        </w:pict>
      </w:r>
      <w:r w:rsidR="0062423D">
        <w:rPr>
          <w:rFonts w:ascii="함초롱 바탕" w:eastAsia="함초롱 바탕"/>
        </w:rPr>
        <w:fldChar w:fldCharType="end"/>
      </w:r>
      <w:r w:rsidR="00EE1399">
        <w:rPr>
          <w:rFonts w:ascii="함초롱 바탕" w:eastAsia="함초롱 바탕"/>
        </w:rPr>
        <w:fldChar w:fldCharType="end"/>
      </w:r>
      <w:r w:rsidR="006B6108">
        <w:rPr>
          <w:rFonts w:ascii="함초롱 바탕" w:eastAsia="함초롱 바탕"/>
        </w:rPr>
        <w:fldChar w:fldCharType="end"/>
      </w:r>
      <w:r w:rsidR="00410DC7">
        <w:rPr>
          <w:rFonts w:ascii="함초롱 바탕" w:eastAsia="함초롱 바탕"/>
        </w:rPr>
        <w:fldChar w:fldCharType="end"/>
      </w:r>
      <w:r w:rsidR="00DE16EA">
        <w:rPr>
          <w:rFonts w:ascii="함초롱 바탕" w:eastAsia="함초롱 바탕"/>
        </w:rPr>
        <w:fldChar w:fldCharType="end"/>
      </w:r>
      <w:r w:rsidR="006E4D65">
        <w:rPr>
          <w:rFonts w:ascii="함초롱 바탕" w:eastAsia="함초롱 바탕"/>
        </w:rPr>
        <w:fldChar w:fldCharType="end"/>
      </w:r>
      <w:r w:rsidR="00754A6A">
        <w:rPr>
          <w:rFonts w:ascii="함초롱 바탕" w:eastAsia="함초롱 바탕"/>
        </w:rPr>
        <w:fldChar w:fldCharType="end"/>
      </w:r>
      <w:r w:rsidR="00B81ECA">
        <w:rPr>
          <w:rFonts w:ascii="함초롱 바탕" w:eastAsia="함초롱 바탕"/>
        </w:rPr>
        <w:fldChar w:fldCharType="end"/>
      </w:r>
      <w:r w:rsidR="00D77A28">
        <w:rPr>
          <w:rFonts w:ascii="함초롱 바탕" w:eastAsia="함초롱 바탕"/>
        </w:rPr>
        <w:fldChar w:fldCharType="end"/>
      </w:r>
      <w:r w:rsidRPr="00AC10DC">
        <w:rPr>
          <w:rFonts w:ascii="함초롱 바탕" w:eastAsia="함초롱 바탕" w:hint="eastAsia"/>
        </w:rPr>
        <w:fldChar w:fldCharType="end"/>
      </w:r>
    </w:p>
    <w:p w14:paraId="2A5CC29E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7421724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신호어 : </w:t>
      </w:r>
    </w:p>
    <w:p w14:paraId="43A302A9" w14:textId="15BA6083" w:rsidR="00DB5DBE" w:rsidRPr="00AC10DC" w:rsidRDefault="006E57D0" w:rsidP="006E57D0">
      <w:pPr>
        <w:shd w:val="clear" w:color="auto" w:fill="FFFFFF"/>
        <w:spacing w:line="276" w:lineRule="auto"/>
        <w:ind w:firstLine="750"/>
        <w:divId w:val="18141342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>위험</w:t>
      </w:r>
    </w:p>
    <w:p w14:paraId="5B626FA3" w14:textId="44C1558F" w:rsidR="003E5344" w:rsidRDefault="00B75F5F" w:rsidP="003E5344">
      <w:pPr>
        <w:shd w:val="clear" w:color="auto" w:fill="FFFFFF"/>
        <w:spacing w:line="276" w:lineRule="auto"/>
        <w:ind w:firstLine="450"/>
        <w:divId w:val="73729191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유해·위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문구 : </w:t>
      </w:r>
    </w:p>
    <w:p w14:paraId="6A6196FB" w14:textId="77777777" w:rsidR="003E5344" w:rsidRDefault="003E5344" w:rsidP="003E5344">
      <w:pPr>
        <w:shd w:val="clear" w:color="auto" w:fill="FFFFFF"/>
        <w:spacing w:line="276" w:lineRule="auto"/>
        <w:ind w:firstLine="750"/>
        <w:divId w:val="20462519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cs="Arial" w:hint="eastAsia"/>
          <w:sz w:val="20"/>
          <w:szCs w:val="20"/>
        </w:rPr>
        <w:t>H350</w:t>
      </w:r>
      <w:r>
        <w:rPr>
          <w:rFonts w:ascii="함초롱 바탕" w:eastAsia="함초롱 바탕" w:cs="Arial" w:hint="eastAsia"/>
          <w:sz w:val="20"/>
          <w:szCs w:val="20"/>
        </w:rPr>
        <w:tab/>
      </w:r>
      <w:r>
        <w:rPr>
          <w:rFonts w:ascii="함초롱 바탕" w:eastAsia="함초롱 바탕" w:cs="Arial" w:hint="eastAsia"/>
          <w:sz w:val="20"/>
          <w:szCs w:val="20"/>
        </w:rPr>
        <w:t/>
      </w:r>
      <w:r>
        <w:rPr>
          <w:rFonts w:ascii="함초롱 바탕" w:eastAsia="함초롱 바탕" w:cs="Arial" w:hint="eastAsia"/>
          <w:sz w:val="20"/>
          <w:szCs w:val="20"/>
        </w:rPr>
        <w:tab/>
      </w:r>
      <w:r>
        <w:rPr>
          <w:rFonts w:ascii="함초롱 바탕" w:eastAsia="함초롱 바탕" w:cs="Arial" w:hint="eastAsia"/>
          <w:sz w:val="20"/>
          <w:szCs w:val="20"/>
        </w:rPr>
        <w:t>암을 일으킬 수 있음</w:t>
      </w:r>
    </w:p>
    <w:p w14:paraId="6A6196FB" w14:textId="77777777" w:rsidR="003E5344" w:rsidRDefault="003E5344" w:rsidP="003E5344">
      <w:pPr>
        <w:shd w:val="clear" w:color="auto" w:fill="FFFFFF"/>
        <w:spacing w:line="276" w:lineRule="auto"/>
        <w:ind w:firstLine="750"/>
        <w:divId w:val="20462519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cs="Arial" w:hint="eastAsia"/>
          <w:sz w:val="20"/>
          <w:szCs w:val="20"/>
        </w:rPr>
        <w:t>H412</w:t>
      </w:r>
      <w:r>
        <w:rPr>
          <w:rFonts w:ascii="함초롱 바탕" w:eastAsia="함초롱 바탕" w:cs="Arial" w:hint="eastAsia"/>
          <w:sz w:val="20"/>
          <w:szCs w:val="20"/>
        </w:rPr>
        <w:tab/>
      </w:r>
      <w:r>
        <w:rPr>
          <w:rFonts w:ascii="함초롱 바탕" w:eastAsia="함초롱 바탕" w:cs="Arial" w:hint="eastAsia"/>
          <w:sz w:val="20"/>
          <w:szCs w:val="20"/>
        </w:rPr>
        <w:t>장기적인 영향에 의해 수생생물에게 유해함</w:t>
      </w:r>
    </w:p>
    <w:p w14:paraId="2144DDA5" w14:textId="68395313" w:rsidR="00DB5DBE" w:rsidRPr="00AC10DC" w:rsidRDefault="00B75F5F" w:rsidP="006E57D0">
      <w:pPr>
        <w:shd w:val="clear" w:color="auto" w:fill="FFFFFF"/>
        <w:spacing w:line="276" w:lineRule="auto"/>
        <w:ind w:firstLine="450"/>
        <w:divId w:val="20462519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예방조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문구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1A892623" w14:textId="77777777" w:rsidR="006E57D0" w:rsidRPr="00AC10DC" w:rsidRDefault="00B75F5F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예방 : </w:t>
      </w:r>
    </w:p>
    <w:p w14:paraId="1BD5912F" w14:textId="6B2F7464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ab/>
      </w:r>
      <w:r w:rsidRPr="00AC10DC">
        <w:rPr>
          <w:rFonts w:ascii="함초롱 바탕" w:eastAsia="함초롱 바탕" w:cs="Arial" w:hint="eastAsia"/>
          <w:sz w:val="20"/>
          <w:szCs w:val="20"/>
        </w:rPr>
        <w:t>P201 사용 전 취급 설명서를 확보하시오.</w:t>
      </w:r>
    </w:p>
    <w:p w14:paraId="169102A3" w14:textId="2388EA51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ab/>
        <w:t>P202 모든 안전 예방조치 문구를 읽고 이해하기 전에는 취급하지 마시오.</w:t>
      </w:r>
    </w:p>
    <w:p w14:paraId="0B734C3F" w14:textId="5691E5A3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lastRenderedPageBreak/>
        <w:tab/>
        <w:t>P273 환경으로 배출하지 마시오.</w:t>
      </w:r>
    </w:p>
    <w:p w14:paraId="285942D9" w14:textId="3623919B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ab/>
        <w:t>P280 보호장갑/보호의/보안경/안면보호구를(을) 착용하시오.</w:t>
      </w:r>
    </w:p>
    <w:p w14:paraId="1AFAFA24" w14:textId="0D05352C" w:rsidR="00DB5DBE" w:rsidRPr="00AC10DC" w:rsidRDefault="00B75F5F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대응 : </w:t>
      </w:r>
    </w:p>
    <w:p w14:paraId="295AEFF3" w14:textId="7DC6AF54" w:rsidR="00DB5DBE" w:rsidRPr="00AC10DC" w:rsidRDefault="006E57D0" w:rsidP="006E57D0">
      <w:pPr>
        <w:shd w:val="clear" w:color="auto" w:fill="FFFFFF"/>
        <w:spacing w:line="276" w:lineRule="auto"/>
        <w:ind w:firstLine="750"/>
        <w:divId w:val="106595556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308+P313 노출되거나 노출이 우려되면: 의학적인 조치/조언을 받으시오.</w:t>
      </w:r>
    </w:p>
    <w:p w14:paraId="20B411F3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18967973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저장 : </w:t>
      </w:r>
    </w:p>
    <w:p w14:paraId="3721547F" w14:textId="335402E3" w:rsidR="00DB5DBE" w:rsidRPr="00AC10DC" w:rsidRDefault="006E57D0" w:rsidP="006E57D0">
      <w:pPr>
        <w:shd w:val="clear" w:color="auto" w:fill="FFFFFF"/>
        <w:spacing w:line="276" w:lineRule="auto"/>
        <w:ind w:firstLine="750"/>
        <w:divId w:val="170964046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405 잠금장치를 하여 저장하시오.</w:t>
      </w:r>
    </w:p>
    <w:p w14:paraId="14B34EFA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5677185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폐기 : </w:t>
      </w:r>
    </w:p>
    <w:p w14:paraId="3DE98132" w14:textId="68609447" w:rsidR="00DB5DBE" w:rsidRPr="00AC10DC" w:rsidRDefault="006E57D0" w:rsidP="006E57D0">
      <w:pPr>
        <w:shd w:val="clear" w:color="auto" w:fill="FFFFFF"/>
        <w:spacing w:line="276" w:lineRule="auto"/>
        <w:ind w:firstLine="750"/>
        <w:divId w:val="148316038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501 폐기물 관련 법령에 따라 내용물/용기를 폐기하시오</w:t>
      </w:r>
    </w:p>
    <w:p w14:paraId="2D2043A8" w14:textId="77777777" w:rsidR="00744D64" w:rsidRDefault="00B75F5F" w:rsidP="006E57D0">
      <w:pPr>
        <w:shd w:val="clear" w:color="auto" w:fill="FFFFFF"/>
        <w:spacing w:line="276" w:lineRule="auto"/>
        <w:ind w:firstLine="225"/>
        <w:divId w:val="1669213980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유해성·위험성 분류기준에 포함되지 않는 기타 유해성·위험성</w:t>
      </w:r>
    </w:p>
    <w:p w14:paraId="35E35B3C" w14:textId="194A6744" w:rsidR="00DB5DBE" w:rsidRPr="00AC10DC" w:rsidRDefault="00F54476" w:rsidP="006E57D0">
      <w:pPr>
        <w:shd w:val="clear" w:color="auto" w:fill="FFFFFF"/>
        <w:spacing w:line="276" w:lineRule="auto"/>
        <w:ind w:firstLine="225"/>
        <w:divId w:val="1669213980"/>
        <w:rPr>
          <w:rFonts w:ascii="함초롱 바탕" w:eastAsia="함초롱 바탕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color w:val="333333"/>
        </w:rPr>
        <w:tab/>
      </w:r>
      <w:r w:rsidR="00B75F5F"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449436CC" w14:textId="0BD640C2" w:rsidR="007B049E" w:rsidRPr="00D77A28" w:rsidRDefault="00B75F5F" w:rsidP="00D77A28">
      <w:pPr>
        <w:shd w:val="clear" w:color="auto" w:fill="E6E6FA"/>
        <w:spacing w:line="276" w:lineRule="auto"/>
        <w:textAlignment w:val="center"/>
        <w:divId w:val="284196386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>3. 구성성분의 명칭 및 함유량 </w:t>
      </w:r>
    </w:p>
    <w:tbl>
      <w:tblPr>
        <w:tblW w:w="4875" w:type="pct"/>
        <w:jc w:val="center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 w:firstRow="1" w:lastRow="0" w:firstColumn="1" w:lastColumn="0" w:noHBand="0" w:noVBand="1"/>
      </w:tblPr>
      <w:tblGrid>
        <w:gridCol w:w="2399"/>
        <w:gridCol w:w="2250"/>
        <w:gridCol w:w="2431"/>
        <w:gridCol w:w="1713"/>
      </w:tblGrid>
      <w:tr w:rsidR="0061114C" w:rsidRPr="00AC10DC" w14:paraId="2309E9DF" w14:textId="77777777" w:rsidTr="0061114C">
        <w:trPr>
          <w:divId w:val="284196386"/>
          <w:trHeight w:val="574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41932" w14:textId="77777777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화학물질명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78309" w14:textId="0D966589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이명(관용명)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F7B84" w14:textId="09848F99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CAS 번호 또는 EC 번호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2404F" w14:textId="77777777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함유량(%)</w:t>
            </w:r>
          </w:p>
        </w:tc>
      </w:tr>
      <w:tr w:rsidR="00AC10DC" w:rsidRPr="00AC10DC" w14:paraId="54295046" w14:textId="77777777" w:rsidTr="00AA5464">
        <w:trPr>
          <w:divId w:val="284196386"/>
          <w:trHeight w:val="825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DB50" w14:textId="5FB1B315" w:rsidR="00AC10DC" w:rsidRPr="00AC10DC" w:rsidRDefault="002E3D00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이산화주석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 w:rsidR="00073BFB"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37AF6" w14:textId="4CC2407A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STANNIC DIOXIDE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E5586" w14:textId="76CCB20B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18282-10-5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3D117" w14:textId="66AF68BE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60-70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</w:tr>
      <w:tr w:rsidR="00AC10DC" w:rsidRPr="00AC10DC" w14:paraId="54295046" w14:textId="77777777" w:rsidTr="00AA5464">
        <w:trPr>
          <w:divId w:val="284196386"/>
          <w:trHeight w:val="825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DB50" w14:textId="5FB1B315" w:rsidR="00AC10DC" w:rsidRPr="00AC10DC" w:rsidRDefault="002E3D00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황산 나트륨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 w:rsidR="00073BFB"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37AF6" w14:textId="4CC2407A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황산 디나트륨 염(SULFURIC ACID DISODIUM SALT)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E5586" w14:textId="76CCB20B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7757-82-6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3D117" w14:textId="66AF68BE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10-20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</w:tr>
      <w:tr w:rsidR="00AC10DC" w:rsidRPr="00AC10DC" w14:paraId="54295046" w14:textId="77777777" w:rsidTr="00AA5464">
        <w:trPr>
          <w:divId w:val="284196386"/>
          <w:trHeight w:val="825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DB50" w14:textId="5FB1B315" w:rsidR="00AC10DC" w:rsidRPr="00AC10DC" w:rsidRDefault="002E3D00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비소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 w:rsidR="00073BFB"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37AF6" w14:textId="4CC2407A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-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E5586" w14:textId="76CCB20B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7440-38-2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3D117" w14:textId="66AF68BE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10-20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</w:tr>
    </w:tbl>
    <w:p w14:paraId="2AFC211E" w14:textId="79D509F6" w:rsidR="0037607A" w:rsidRPr="00AC10DC" w:rsidRDefault="001D5D92" w:rsidP="006E57D0">
      <w:pPr>
        <w:shd w:val="clear" w:color="auto" w:fill="FFFFFF"/>
        <w:spacing w:before="240" w:line="276" w:lineRule="auto"/>
        <w:ind w:firstLineChars="100" w:firstLine="236"/>
        <w:divId w:val="284196386"/>
        <w:rPr>
          <w:rStyle w:val="msdssubtitle1"/>
          <w:rFonts w:ascii="함초롱 바탕" w:eastAsia="함초롱 바탕"/>
        </w:rPr>
      </w:pPr>
      <w:r>
        <w:rPr>
          <w:rStyle w:val="msdssubtitle1"/>
          <w:rFonts w:ascii="함초롱 바탕" w:eastAsia="함초롱 바탕" w:hint="eastAsia"/>
        </w:rPr>
        <w:t>*</w:t>
      </w:r>
      <w:r>
        <w:rPr>
          <w:rStyle w:val="msdssubtitle1"/>
          <w:rFonts w:ascii="함초롱 바탕" w:eastAsia="함초롱 바탕"/>
        </w:rPr>
        <w:t xml:space="preserve"/>
      </w:r>
      <w:r w:rsidR="007B049E" w:rsidRPr="00AC10DC">
        <w:rPr>
          <w:rStyle w:val="msdssubtitle1"/>
          <w:rFonts w:ascii="함초롱 바탕" w:eastAsia="함초롱 바탕" w:hint="eastAsia"/>
        </w:rPr>
        <w:t xml:space="preserve">대체자료 </w:t>
      </w:r>
      <w:r w:rsidR="0037607A" w:rsidRPr="00AC10DC">
        <w:rPr>
          <w:rStyle w:val="msdssubtitle1"/>
          <w:rFonts w:ascii="함초롱 바탕" w:eastAsia="함초롱 바탕" w:hint="eastAsia"/>
        </w:rPr>
        <w:t>승인번호 관련 정보:</w:t>
      </w:r>
    </w:p>
    <w:p w14:paraId="741AF13B" w14:textId="13C5960F" w:rsidR="0037607A" w:rsidRPr="00AC10DC" w:rsidRDefault="001D5D92" w:rsidP="006E57D0">
      <w:pPr>
        <w:shd w:val="clear" w:color="auto" w:fill="FFFFFF"/>
        <w:spacing w:line="276" w:lineRule="auto"/>
        <w:ind w:firstLineChars="100" w:firstLine="200"/>
        <w:divId w:val="28419638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125CBB">
        <w:rPr>
          <w:rFonts w:ascii="함초롱 바탕" w:eastAsia="함초롱 바탕" w:hint="eastAsia"/>
          <w:color w:val="333333"/>
          <w:sz w:val="20"/>
          <w:szCs w:val="20"/>
        </w:rPr>
        <w:t>해당없음</w:t>
      </w:r>
    </w:p>
    <w:p w14:paraId="704F77A5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853496852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4. 응급조치요령</w:t>
      </w:r>
    </w:p>
    <w:p w14:paraId="33ADE0D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06821368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눈에 들어갔을 때 </w:t>
      </w:r>
    </w:p>
    <w:p w14:paraId="46D7ACC9" w14:textId="0CBC9FA4" w:rsidR="00191035" w:rsidRPr="00300E7C" w:rsidRDefault="00B75F5F" w:rsidP="006E57D0">
      <w:pPr>
        <w:shd w:val="clear" w:color="auto" w:fill="FFFFFF"/>
        <w:spacing w:line="276" w:lineRule="auto"/>
        <w:ind w:firstLine="450"/>
        <w:divId w:val="1945724852"/>
        <w:rPr>
          <w:rFonts w:ascii="함초롱 바탕" w:eastAsia="함초롱 바탕" w:cs="Arial"/>
          <w:sz w:val="20"/>
          <w:szCs w:val="20"/>
        </w:rPr>
      </w:pPr>
      <w:r w:rsidRPr="00300E7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CD0FF3" w:rsidRPr="00300E7C">
        <w:rPr>
          <w:rFonts w:ascii="함초롱 바탕" w:eastAsia="함초롱 바탕" w:cs="Arial" w:hint="eastAsia"/>
          <w:sz w:val="20"/>
          <w:szCs w:val="20"/>
        </w:rPr>
        <w:t>즉시 15분 이상 다량의 물로 눈꺼풀 아래까지 충분히 씻어내시오.</w:t>
      </w:r>
    </w:p>
    <w:p w14:paraId="3B451E96" w14:textId="6799356E" w:rsidR="00CD0FF3" w:rsidRPr="00300E7C" w:rsidRDefault="00CD0FF3" w:rsidP="006E57D0">
      <w:pPr>
        <w:shd w:val="clear" w:color="auto" w:fill="FFFFFF"/>
        <w:spacing w:line="276" w:lineRule="auto"/>
        <w:ind w:firstLine="450"/>
        <w:divId w:val="1945724852"/>
        <w:rPr>
          <w:rFonts w:ascii="함초롱 바탕" w:eastAsia="함초롱 바탕"/>
          <w:color w:val="333333"/>
          <w:sz w:val="20"/>
          <w:szCs w:val="20"/>
        </w:rPr>
      </w:pPr>
      <w:r w:rsidRPr="00300E7C">
        <w:rPr>
          <w:rFonts w:ascii="함초롱 바탕" w:eastAsia="함초롱 바탕" w:cs="Arial" w:hint="eastAsia"/>
          <w:sz w:val="20"/>
          <w:szCs w:val="20"/>
        </w:rPr>
        <w:t>- 긴급 의료조치를 받으시오</w:t>
      </w:r>
    </w:p>
    <w:p w14:paraId="3A773F8E" w14:textId="2B380DF0" w:rsidR="00DB5DBE" w:rsidRPr="00AC10DC" w:rsidRDefault="00B75F5F" w:rsidP="006E57D0">
      <w:pPr>
        <w:shd w:val="clear" w:color="auto" w:fill="FFFFFF"/>
        <w:spacing w:line="276" w:lineRule="auto"/>
        <w:ind w:firstLine="225"/>
        <w:divId w:val="70440807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피부에 접촉했을 때 </w:t>
      </w:r>
    </w:p>
    <w:p w14:paraId="75AF5BB7" w14:textId="77777777" w:rsidR="00CD0FF3" w:rsidRPr="00CD0FF3" w:rsidRDefault="00F101B2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CD0FF3" w:rsidRPr="00CD0FF3">
        <w:rPr>
          <w:rFonts w:ascii="함초롱 바탕" w:eastAsia="함초롱 바탕" w:hint="eastAsia"/>
          <w:color w:val="333333"/>
          <w:sz w:val="20"/>
          <w:szCs w:val="20"/>
        </w:rPr>
        <w:t>오염된</w:t>
      </w:r>
      <w:r w:rsidR="00CD0FF3" w:rsidRPr="00CD0FF3">
        <w:rPr>
          <w:rFonts w:ascii="함초롱 바탕" w:eastAsia="함초롱 바탕"/>
          <w:color w:val="333333"/>
          <w:sz w:val="20"/>
          <w:szCs w:val="20"/>
        </w:rPr>
        <w:t xml:space="preserve"> 의복을 벗으시오.</w:t>
      </w:r>
    </w:p>
    <w:p w14:paraId="2D9EAB56" w14:textId="77777777" w:rsidR="00146EDA" w:rsidRDefault="00CD0FF3" w:rsidP="00300E7C">
      <w:pPr>
        <w:shd w:val="clear" w:color="auto" w:fill="FFFFFF"/>
        <w:spacing w:line="276" w:lineRule="auto"/>
        <w:ind w:firstLine="448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뜨거운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물질인 경우, 열을 없애기 위해 영향을 받은 부위를 다량의 차가운 물에 담그거나 </w:t>
      </w:r>
      <w:r w:rsidR="00300E7C">
        <w:rPr>
          <w:rFonts w:ascii="함초롱 바탕" w:eastAsia="함초롱 바탕"/>
          <w:color w:val="333333"/>
          <w:sz w:val="20"/>
          <w:szCs w:val="20"/>
        </w:rPr>
        <w:t xml:space="preserve"/>
      </w:r>
    </w:p>
    <w:p w14:paraId="635E6940" w14:textId="6C935378" w:rsidR="00CD0FF3" w:rsidRPr="00CD0FF3" w:rsidRDefault="00146EDA" w:rsidP="00300E7C">
      <w:pPr>
        <w:shd w:val="clear" w:color="auto" w:fill="FFFFFF"/>
        <w:spacing w:line="276" w:lineRule="auto"/>
        <w:ind w:firstLine="448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CD0FF3" w:rsidRPr="00CD0FF3">
        <w:rPr>
          <w:rFonts w:ascii="함초롱 바탕" w:eastAsia="함초롱 바탕"/>
          <w:color w:val="333333"/>
          <w:sz w:val="20"/>
          <w:szCs w:val="20"/>
        </w:rPr>
        <w:t>씻어내시오</w:t>
      </w:r>
    </w:p>
    <w:p w14:paraId="37F89A23" w14:textId="5CF1A8FC" w:rsidR="00CD0FF3" w:rsidRPr="00CD0FF3" w:rsidRDefault="00CD0FF3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경미한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피부 접촉 시 오염부위 확산을 방지하시오</w:t>
      </w:r>
    </w:p>
    <w:p w14:paraId="1C3F9F14" w14:textId="3E0CB08C" w:rsidR="00DB5DBE" w:rsidRPr="00AC10DC" w:rsidRDefault="00CD0FF3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오염된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옷과 신발을 제거하고 오염지역을 격리하시오</w:t>
      </w:r>
    </w:p>
    <w:p w14:paraId="4FC68626" w14:textId="2E464FB6" w:rsidR="00DB5DBE" w:rsidRPr="00AC10DC" w:rsidRDefault="00B75F5F" w:rsidP="006E57D0">
      <w:pPr>
        <w:shd w:val="clear" w:color="auto" w:fill="FFFFFF"/>
        <w:spacing w:line="276" w:lineRule="auto"/>
        <w:ind w:firstLine="225"/>
        <w:divId w:val="198731628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흡입했을 때 </w:t>
      </w:r>
    </w:p>
    <w:p w14:paraId="5CB42323" w14:textId="77777777" w:rsidR="00300E7C" w:rsidRPr="00300E7C" w:rsidRDefault="00B75F5F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300E7C" w:rsidRPr="00300E7C">
        <w:rPr>
          <w:rFonts w:ascii="함초롱 바탕" w:eastAsia="함초롱 바탕" w:hint="eastAsia"/>
          <w:color w:val="333333"/>
          <w:sz w:val="20"/>
          <w:szCs w:val="20"/>
        </w:rPr>
        <w:t>의료기관</w:t>
      </w:r>
      <w:r w:rsidR="00300E7C" w:rsidRPr="00300E7C">
        <w:rPr>
          <w:rFonts w:ascii="함초롱 바탕" w:eastAsia="함초롱 바탕"/>
          <w:color w:val="333333"/>
          <w:sz w:val="20"/>
          <w:szCs w:val="20"/>
        </w:rPr>
        <w:t>/의사의 진찰을 받으시오.</w:t>
      </w:r>
    </w:p>
    <w:p w14:paraId="148DDBB4" w14:textId="77777777" w:rsidR="00146EDA" w:rsidRDefault="00300E7C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300E7C">
        <w:rPr>
          <w:rFonts w:ascii="함초롱 바탕" w:eastAsia="함초롱 바탕" w:hint="eastAsia"/>
          <w:color w:val="333333"/>
          <w:sz w:val="20"/>
          <w:szCs w:val="20"/>
        </w:rPr>
        <w:t>과량의</w:t>
      </w:r>
      <w:r w:rsidRPr="00300E7C">
        <w:rPr>
          <w:rFonts w:ascii="함초롱 바탕" w:eastAsia="함초롱 바탕"/>
          <w:color w:val="333333"/>
          <w:sz w:val="20"/>
          <w:szCs w:val="20"/>
        </w:rPr>
        <w:t xml:space="preserve"> 먼지 또는 흄에 노출된 경우 깨끗한 공기로 제거하고 기침이나 다른 증상이 있을 경우 </w:t>
      </w:r>
    </w:p>
    <w:p w14:paraId="0B9F954B" w14:textId="36341BBE" w:rsidR="00216F33" w:rsidRPr="00AC10DC" w:rsidRDefault="00146EDA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300E7C" w:rsidRPr="00300E7C">
        <w:rPr>
          <w:rFonts w:ascii="함초롱 바탕" w:eastAsia="함초롱 바탕"/>
          <w:color w:val="333333"/>
          <w:sz w:val="20"/>
          <w:szCs w:val="20"/>
        </w:rPr>
        <w:t>의료 조치를 취하시오.</w:t>
      </w:r>
    </w:p>
    <w:p w14:paraId="2B2DBA6A" w14:textId="530B81EA" w:rsidR="00DB5DBE" w:rsidRPr="00AC10DC" w:rsidRDefault="00B75F5F" w:rsidP="006E57D0">
      <w:pPr>
        <w:shd w:val="clear" w:color="auto" w:fill="FFFFFF"/>
        <w:spacing w:line="276" w:lineRule="auto"/>
        <w:ind w:firstLine="225"/>
        <w:divId w:val="19239047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먹었을 때 </w:t>
      </w:r>
    </w:p>
    <w:p w14:paraId="225FCEF4" w14:textId="77777777" w:rsidR="00146EDA" w:rsidRPr="00146EDA" w:rsidRDefault="00B75F5F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146EDA" w:rsidRPr="00146EDA">
        <w:rPr>
          <w:rFonts w:ascii="함초롱 바탕" w:eastAsia="함초롱 바탕" w:hint="eastAsia"/>
          <w:color w:val="333333"/>
          <w:sz w:val="20"/>
          <w:szCs w:val="20"/>
        </w:rPr>
        <w:t>삼켰다면</w:t>
      </w:r>
      <w:r w:rsidR="00146EDA" w:rsidRPr="00146EDA">
        <w:rPr>
          <w:rFonts w:ascii="함초롱 바탕" w:eastAsia="함초롱 바탕"/>
          <w:color w:val="333333"/>
          <w:sz w:val="20"/>
          <w:szCs w:val="20"/>
        </w:rPr>
        <w:t xml:space="preserve"> 즉시 의료기관/의사의 진찰을 받으시오.</w:t>
      </w:r>
    </w:p>
    <w:p w14:paraId="50932834" w14:textId="3039144F" w:rsidR="00146EDA" w:rsidRPr="00146EDA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입을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씻어내시오.</w:t>
      </w:r>
    </w:p>
    <w:p w14:paraId="2D517528" w14:textId="77777777" w:rsidR="00146EDA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물질을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먹거나 흡입하였을 경우 구강대구강법으로 인공호흡을 하지 말고 적절한 </w:t>
      </w:r>
    </w:p>
    <w:p w14:paraId="26F66627" w14:textId="44C7523C" w:rsidR="00DB5DBE" w:rsidRPr="00AC10DC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/>
          <w:color w:val="333333"/>
          <w:sz w:val="20"/>
          <w:szCs w:val="20"/>
        </w:rPr>
        <w:t>호흡의료장비를 이용하시오</w:t>
      </w:r>
    </w:p>
    <w:p w14:paraId="55B9B6A4" w14:textId="57939169" w:rsidR="00DB5DBE" w:rsidRPr="00AC10DC" w:rsidRDefault="00B75F5F" w:rsidP="006E57D0">
      <w:pPr>
        <w:shd w:val="clear" w:color="auto" w:fill="FFFFFF"/>
        <w:spacing w:line="276" w:lineRule="auto"/>
        <w:ind w:firstLine="225"/>
        <w:divId w:val="2081246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기타 의사의 주의사항 </w:t>
      </w:r>
    </w:p>
    <w:p w14:paraId="28A0247F" w14:textId="77777777" w:rsidR="00146EDA" w:rsidRPr="00146EDA" w:rsidRDefault="00B75F5F" w:rsidP="00146EDA">
      <w:pPr>
        <w:shd w:val="clear" w:color="auto" w:fill="FFFFFF"/>
        <w:spacing w:line="276" w:lineRule="auto"/>
        <w:ind w:firstLine="450"/>
        <w:divId w:val="6819727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lastRenderedPageBreak/>
        <w:t xml:space="preserve">- </w:t>
      </w:r>
      <w:r w:rsidR="00146EDA" w:rsidRPr="00146EDA">
        <w:rPr>
          <w:rFonts w:ascii="함초롱 바탕" w:eastAsia="함초롱 바탕" w:hint="eastAsia"/>
          <w:color w:val="333333"/>
          <w:sz w:val="20"/>
          <w:szCs w:val="20"/>
        </w:rPr>
        <w:t>접촉·흡입하여</w:t>
      </w:r>
      <w:r w:rsidR="00146EDA" w:rsidRPr="00146EDA">
        <w:rPr>
          <w:rFonts w:ascii="함초롱 바탕" w:eastAsia="함초롱 바탕"/>
          <w:color w:val="333333"/>
          <w:sz w:val="20"/>
          <w:szCs w:val="20"/>
        </w:rPr>
        <w:t xml:space="preserve"> 생긴 증상은 지연될 수 있음</w:t>
      </w:r>
    </w:p>
    <w:p w14:paraId="50A08E90" w14:textId="4D0CA205" w:rsidR="00DB5DBE" w:rsidRPr="00AC10DC" w:rsidRDefault="00146EDA" w:rsidP="00146EDA">
      <w:pPr>
        <w:shd w:val="clear" w:color="auto" w:fill="FFFFFF"/>
        <w:spacing w:line="276" w:lineRule="auto"/>
        <w:ind w:firstLine="450"/>
        <w:divId w:val="6819727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의료인력이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해당물질에 대해 인지하고 보호조치를 취하도록 하시오</w:t>
      </w:r>
    </w:p>
    <w:p w14:paraId="4CC1838D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24033650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5. 폭발·화재시 대처방법</w:t>
      </w:r>
    </w:p>
    <w:p w14:paraId="36E09522" w14:textId="6CD02789" w:rsidR="00DB5DBE" w:rsidRPr="00AC10DC" w:rsidRDefault="00B75F5F" w:rsidP="006E57D0">
      <w:pPr>
        <w:shd w:val="clear" w:color="auto" w:fill="FFFFFF"/>
        <w:spacing w:line="276" w:lineRule="auto"/>
        <w:ind w:firstLine="225"/>
        <w:divId w:val="55817331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적절한(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및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부적절한) 소화제 </w:t>
      </w:r>
    </w:p>
    <w:p w14:paraId="611D4DAC" w14:textId="1291C76D" w:rsidR="00297CF9" w:rsidRPr="00297CF9" w:rsidRDefault="00297CF9" w:rsidP="00297CF9">
      <w:pPr>
        <w:shd w:val="clear" w:color="auto" w:fill="FFFFFF"/>
        <w:spacing w:line="276" w:lineRule="auto"/>
        <w:ind w:leftChars="100" w:left="240"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이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물질과 관련된 소화시 알콜 포말, 이산화탄소 또는 물분무를 사용할 것</w:t>
      </w:r>
    </w:p>
    <w:p w14:paraId="28FCE13E" w14:textId="7D9C5E8F" w:rsidR="00297CF9" w:rsidRDefault="00297CF9" w:rsidP="00297CF9">
      <w:pPr>
        <w:shd w:val="clear" w:color="auto" w:fill="FFFFFF"/>
        <w:spacing w:line="276" w:lineRule="auto"/>
        <w:ind w:leftChars="100" w:left="240"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질식소화시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건조한 모래 또는 흙을 사용할 것</w:t>
      </w:r>
    </w:p>
    <w:p w14:paraId="05156E3B" w14:textId="0859BF6C" w:rsidR="00DB5DBE" w:rsidRPr="00AC10DC" w:rsidRDefault="00B75F5F" w:rsidP="00297CF9">
      <w:pPr>
        <w:shd w:val="clear" w:color="auto" w:fill="FFFFFF"/>
        <w:spacing w:line="276" w:lineRule="auto"/>
        <w:ind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화학물질로부터 생기는 특정 유해성 </w:t>
      </w:r>
    </w:p>
    <w:p w14:paraId="6EFCAC8E" w14:textId="77777777" w:rsidR="00297CF9" w:rsidRPr="00297CF9" w:rsidRDefault="00181E7B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297CF9" w:rsidRPr="00297CF9">
        <w:rPr>
          <w:rFonts w:ascii="함초롱 바탕" w:eastAsia="함초롱 바탕" w:hint="eastAsia"/>
          <w:color w:val="333333"/>
          <w:sz w:val="20"/>
          <w:szCs w:val="20"/>
        </w:rPr>
        <w:t>타는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 xml:space="preserve"> 동안 열분해 또는 연소에 의해 자극적이고 매우 유독한 가스가 발생될 수 있음</w:t>
      </w:r>
    </w:p>
    <w:p w14:paraId="6E74B8B2" w14:textId="3344A418" w:rsidR="00297CF9" w:rsidRPr="00297CF9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가열시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용기가 폭발할 수 있음</w:t>
      </w:r>
    </w:p>
    <w:p w14:paraId="0EDE8146" w14:textId="2B484A64" w:rsidR="00297CF9" w:rsidRPr="00297CF9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분진</w:t>
      </w:r>
      <w:r w:rsidRPr="00297CF9">
        <w:rPr>
          <w:rFonts w:ascii="함초롱 바탕" w:eastAsia="함초롱 바탕"/>
          <w:color w:val="333333"/>
          <w:sz w:val="20"/>
          <w:szCs w:val="20"/>
        </w:rPr>
        <w:t>/공기 혼합물은 발화하거나 폭발할 수 있음</w:t>
      </w:r>
    </w:p>
    <w:p w14:paraId="7E4F2A18" w14:textId="2258C956" w:rsidR="006233B6" w:rsidRPr="00AC10DC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흡입</w:t>
      </w:r>
      <w:r w:rsidRPr="00297CF9">
        <w:rPr>
          <w:rFonts w:ascii="함초롱 바탕" w:eastAsia="함초롱 바탕"/>
          <w:color w:val="333333"/>
          <w:sz w:val="20"/>
          <w:szCs w:val="20"/>
        </w:rPr>
        <w:t>, 섭취 시 유해할 수 있음</w:t>
      </w:r>
    </w:p>
    <w:p w14:paraId="7162E5FA" w14:textId="4330A48F" w:rsidR="00DB5DBE" w:rsidRPr="00AC10DC" w:rsidRDefault="00B75F5F" w:rsidP="006E57D0">
      <w:pPr>
        <w:shd w:val="clear" w:color="auto" w:fill="FFFFFF"/>
        <w:spacing w:line="276" w:lineRule="auto"/>
        <w:ind w:firstLine="225"/>
        <w:divId w:val="89643336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화재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진압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시 착용할 보호구 및 예방조치 </w:t>
      </w:r>
    </w:p>
    <w:p w14:paraId="5F1376F2" w14:textId="77777777" w:rsidR="00297CF9" w:rsidRPr="00297CF9" w:rsidRDefault="00FD4CA3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bookmarkStart w:id="1" w:name="_Hlk63698565"/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297CF9" w:rsidRPr="00297CF9">
        <w:rPr>
          <w:rFonts w:ascii="함초롱 바탕" w:eastAsia="함초롱 바탕" w:hint="eastAsia"/>
          <w:color w:val="333333"/>
          <w:sz w:val="20"/>
          <w:szCs w:val="20"/>
        </w:rPr>
        <w:t>구조자는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 xml:space="preserve"> 적절한 보호구를 착용하시오.</w:t>
      </w:r>
    </w:p>
    <w:p w14:paraId="08C71A2D" w14:textId="50CCBC45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지역을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벗어나 안전거리를 유지하여 소화하시오</w:t>
      </w:r>
    </w:p>
    <w:p w14:paraId="5943F847" w14:textId="4235E033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소화수의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처분을 위해 도랑을 파서 가두고 물질이 흩어지지 않게 하시오</w:t>
      </w:r>
    </w:p>
    <w:p w14:paraId="1F98A405" w14:textId="5EA5B10D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최대거리에서 소화하거나 무인 소화장비를 이용하시오</w:t>
      </w:r>
    </w:p>
    <w:p w14:paraId="3DD920B1" w14:textId="586F2E5E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압력 방출장치에서 고음이 있거나 탱크가 변색할 경우 즉시 물러나시오</w:t>
      </w:r>
    </w:p>
    <w:p w14:paraId="4DC80E13" w14:textId="494C515E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화염에 휩싸인 탱크에서 물러나시오</w:t>
      </w:r>
    </w:p>
    <w:p w14:paraId="7FF3C0AF" w14:textId="77777777" w:rsid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대규모 화재의 경우 무인 소화장비를 이용하고 불가능하다면 물러나 타게 </w:t>
      </w:r>
    </w:p>
    <w:p w14:paraId="5E06E9A1" w14:textId="2349CC89" w:rsidR="00FD4CA3" w:rsidRPr="00AC10DC" w:rsidRDefault="005954DE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>놔두시오</w:t>
      </w:r>
    </w:p>
    <w:bookmarkEnd w:id="1"/>
    <w:p w14:paraId="42DD26C9" w14:textId="2CFBB345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70189846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6. 누출</w:t>
      </w:r>
      <w:r w:rsidR="007B049E"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/>
      </w: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사고</w:t>
      </w:r>
      <w:r w:rsidR="007B049E"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/>
      </w: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시 대처방법</w:t>
      </w:r>
    </w:p>
    <w:p w14:paraId="788D6C0A" w14:textId="4F193A27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인체를 보호하기 위해 필요한 조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사항 및 보호구 </w:t>
      </w:r>
    </w:p>
    <w:p w14:paraId="0B072DE9" w14:textId="77777777" w:rsidR="00BF0736" w:rsidRPr="00BF0736" w:rsidRDefault="00CF1B87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오염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지역을 격리하시오.</w:t>
      </w:r>
    </w:p>
    <w:p w14:paraId="2D7908CE" w14:textId="602B2E9F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들어갈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필요가 없거나 보호장비를 갖추지 않은 사람은 출입하지 마시오.</w:t>
      </w:r>
    </w:p>
    <w:p w14:paraId="1753936A" w14:textId="22126DCE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모든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점화원을 제거하시오</w:t>
      </w:r>
    </w:p>
    <w:p w14:paraId="7C4B1568" w14:textId="201EE703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위험하지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않다면 누출을 멈추시오</w:t>
      </w:r>
    </w:p>
    <w:p w14:paraId="5436D608" w14:textId="46ABDEB5" w:rsidR="00E11640" w:rsidRPr="00AC10DC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적절한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보호의를 착용하지 않고 파손된 용기나 누출물에 손대지 마시오</w:t>
      </w:r>
    </w:p>
    <w:p w14:paraId="7E702BF6" w14:textId="4A8B9A33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환경을 보호하기 위해 필요한 조치사항 </w:t>
      </w:r>
    </w:p>
    <w:p w14:paraId="445C6229" w14:textId="77777777" w:rsidR="00BF0736" w:rsidRPr="00BF0736" w:rsidRDefault="00CF1B87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환경으로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배출하지 마시오.</w:t>
      </w:r>
    </w:p>
    <w:p w14:paraId="272EA0E7" w14:textId="1BDB3D60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누출물은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오염을 유발할 수 있음</w:t>
      </w:r>
    </w:p>
    <w:p w14:paraId="129AF051" w14:textId="3AFBE7DB" w:rsidR="006233B6" w:rsidRPr="00AC10DC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수로</w:t>
      </w:r>
      <w:r w:rsidRPr="00BF0736">
        <w:rPr>
          <w:rFonts w:ascii="함초롱 바탕" w:eastAsia="함초롱 바탕"/>
          <w:color w:val="333333"/>
          <w:sz w:val="20"/>
          <w:szCs w:val="20"/>
        </w:rPr>
        <w:t>, 하수구, 지하실, 밀폐공간으로의 유입을 방지하시오</w:t>
      </w:r>
    </w:p>
    <w:p w14:paraId="0AF64036" w14:textId="6CFA8370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정화 또는 제거 방법 </w:t>
      </w:r>
    </w:p>
    <w:p w14:paraId="105273BB" w14:textId="77777777" w:rsidR="00BF0736" w:rsidRPr="00BF0736" w:rsidRDefault="00E448CB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누출물을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모으시오.</w:t>
      </w:r>
    </w:p>
    <w:p w14:paraId="4CA51DC2" w14:textId="6BAD77DD" w:rsidR="006233B6" w:rsidRDefault="00BF0736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공기성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먼지를 제거하고 물로 습윤화하여 흩어지는 것을 막으시오.</w:t>
      </w:r>
    </w:p>
    <w:p w14:paraId="78DC3CB6" w14:textId="77777777" w:rsidR="00BF0736" w:rsidRPr="00BF0736" w:rsidRDefault="00BF0736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</w:p>
    <w:p w14:paraId="58F3BC9C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244872930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7. 취급 및 저장방법</w:t>
      </w:r>
    </w:p>
    <w:p w14:paraId="199784A4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3658538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안전취급요령 </w:t>
      </w:r>
    </w:p>
    <w:p w14:paraId="1B29DEF2" w14:textId="77777777" w:rsidR="00AC7251" w:rsidRPr="00AC7251" w:rsidRDefault="00B75F5F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AC7251" w:rsidRPr="00AC7251">
        <w:rPr>
          <w:rFonts w:ascii="함초롱 바탕" w:eastAsia="함초롱 바탕" w:hint="eastAsia"/>
          <w:color w:val="333333"/>
          <w:sz w:val="20"/>
          <w:szCs w:val="20"/>
        </w:rPr>
        <w:t>피해야할</w:t>
      </w:r>
      <w:r w:rsidR="00AC7251" w:rsidRPr="00AC7251">
        <w:rPr>
          <w:rFonts w:ascii="함초롱 바탕" w:eastAsia="함초롱 바탕"/>
          <w:color w:val="333333"/>
          <w:sz w:val="20"/>
          <w:szCs w:val="20"/>
        </w:rPr>
        <w:t xml:space="preserve"> 물질 및 조건에 유의하시오.</w:t>
      </w:r>
    </w:p>
    <w:p w14:paraId="305A9932" w14:textId="5207D3E1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후 철저히 씻으시오.</w:t>
      </w:r>
    </w:p>
    <w:p w14:paraId="1EB3DE3F" w14:textId="037BF50A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공학적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관리 및 개인보호구를 참조하여 작업하시오.</w:t>
      </w:r>
    </w:p>
    <w:p w14:paraId="7561CA82" w14:textId="18614C6E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고온에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주의하시오.</w:t>
      </w:r>
    </w:p>
    <w:p w14:paraId="43A2E333" w14:textId="786E8B21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모든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안전 예방조치 문구를 읽고 이해하기 전에는 취급하지 마시오.</w:t>
      </w:r>
    </w:p>
    <w:p w14:paraId="5AF2ECAC" w14:textId="7BEC2B2A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후에는 취급 부위를 철저히 씻으시오.</w:t>
      </w:r>
    </w:p>
    <w:p w14:paraId="346E77D3" w14:textId="09CEB572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이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제품을 사용할 때에는 먹거나, 마시거나 흡연하지 마시오.</w:t>
      </w:r>
    </w:p>
    <w:p w14:paraId="40E6618B" w14:textId="77777777" w:rsid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용기가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비워진 후에도 제품 찌꺼기가 남아 있을 수 있으므로 모든 MSDS/경고표시 예방조치를 </w:t>
      </w:r>
    </w:p>
    <w:p w14:paraId="0CF79E5D" w14:textId="1783A64C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/>
          <w:color w:val="333333"/>
          <w:sz w:val="20"/>
          <w:szCs w:val="20"/>
        </w:rPr>
        <w:t>따르시오.</w:t>
      </w:r>
    </w:p>
    <w:p w14:paraId="5F8FCB3C" w14:textId="392D758D" w:rsidR="00965132" w:rsidRPr="00AC10DC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>/저장에 주의하여 사용하시오.</w:t>
      </w:r>
    </w:p>
    <w:p w14:paraId="737C077D" w14:textId="5E62EDBC" w:rsidR="00DB5DBE" w:rsidRPr="00AC10DC" w:rsidRDefault="00B75F5F" w:rsidP="006E57D0">
      <w:pPr>
        <w:shd w:val="clear" w:color="auto" w:fill="FFFFFF"/>
        <w:spacing w:line="276" w:lineRule="auto"/>
        <w:ind w:firstLine="225"/>
        <w:divId w:val="208255614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안전한 저장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방법 </w:t>
      </w:r>
    </w:p>
    <w:p w14:paraId="7646EEC9" w14:textId="77777777" w:rsidR="006C11DF" w:rsidRPr="006C11DF" w:rsidRDefault="00B75F5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C11DF" w:rsidRPr="006C11DF">
        <w:rPr>
          <w:rFonts w:ascii="함초롱 바탕" w:eastAsia="함초롱 바탕" w:hint="eastAsia"/>
          <w:color w:val="333333"/>
          <w:sz w:val="20"/>
          <w:szCs w:val="20"/>
        </w:rPr>
        <w:t>밀폐하여</w:t>
      </w:r>
      <w:r w:rsidR="006C11DF" w:rsidRPr="006C11DF">
        <w:rPr>
          <w:rFonts w:ascii="함초롱 바탕" w:eastAsia="함초롱 바탕"/>
          <w:color w:val="333333"/>
          <w:sz w:val="20"/>
          <w:szCs w:val="20"/>
        </w:rPr>
        <w:t xml:space="preserve"> 보관하시오.</w:t>
      </w:r>
    </w:p>
    <w:p w14:paraId="1A439A52" w14:textId="1231383A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서늘하고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건조한 장소에 저장하시오.</w:t>
      </w:r>
    </w:p>
    <w:p w14:paraId="2E83F4A9" w14:textId="04072C31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잠금장치가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있는 저장장소에 저장하시오.</w:t>
      </w:r>
    </w:p>
    <w:p w14:paraId="174DCC11" w14:textId="35F0AB84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피해야할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물질 및 조건에 유의하시오.</w:t>
      </w:r>
    </w:p>
    <w:p w14:paraId="2CB6BD2E" w14:textId="77777777" w:rsid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빈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드럼통은 완전히 배수하고 적절히 막아 즉시 드럼 조절기에 되돌려 놓거나 적절히 </w:t>
      </w:r>
    </w:p>
    <w:p w14:paraId="1E9A6565" w14:textId="78ED7F68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/>
          <w:color w:val="333333"/>
          <w:sz w:val="20"/>
          <w:szCs w:val="20"/>
        </w:rPr>
        <w:t>배치하시오.</w:t>
      </w:r>
    </w:p>
    <w:p w14:paraId="15FDBEC0" w14:textId="3DA3EC52" w:rsidR="00A52C15" w:rsidRPr="00AC10DC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음식과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음료수로부터 멀리하시오.</w:t>
      </w:r>
    </w:p>
    <w:p w14:paraId="25F12B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441073088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8. 노출방지 및 개인보호구</w:t>
      </w:r>
    </w:p>
    <w:p w14:paraId="30125F6D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36668813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화학물질의 노출기준, 생물학적 노출기준 등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BE398A9" w14:textId="183B2B9C" w:rsidR="00DB5DBE" w:rsidRPr="00BC5CEA" w:rsidRDefault="00B75F5F" w:rsidP="006E57D0">
      <w:pPr>
        <w:shd w:val="clear" w:color="auto" w:fill="FFFFFF"/>
        <w:spacing w:line="276" w:lineRule="auto"/>
        <w:ind w:firstLine="450"/>
        <w:divId w:val="1068654740"/>
        <w:rPr>
          <w:rStyle w:val="msdssubtitle1"/>
          <w:rFonts w:ascii="함초롱 바탕" w:eastAsia="함초롱 바탕"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 xml:space="preserve">국내규정 : </w:t>
      </w:r>
    </w:p>
    <w:p w14:paraId="333E4388" w14:textId="2727833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이산화주석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TWA : 2mg/m</w:t>
      </w:r>
      <w:r w:rsidRPr="00D77A28">
        <w:rPr>
          <w:rFonts w:ascii="함초롱 바탕" w:eastAsia="함초롱 바탕"/>
          <w:color w:val="333333"/>
          <w:sz w:val="20"/>
          <w:szCs w:val="20"/>
          <w:vertAlign w:val="superscript"/>
        </w:rPr>
        <w:t>3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산화주석 및 무기화합물</w:t>
      </w:r>
    </w:p>
    <w:p w14:paraId="76B18E0C" w14:textId="3D329AF9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황산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나트륨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104CB47" w14:textId="5F801F8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비소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TWA : 0.01mg/m</w:t>
      </w:r>
      <w:r w:rsidRPr="00D77A28">
        <w:rPr>
          <w:rFonts w:ascii="함초롱 바탕" w:eastAsia="함초롱 바탕"/>
          <w:color w:val="333333"/>
          <w:sz w:val="20"/>
          <w:szCs w:val="20"/>
          <w:vertAlign w:val="superscript"/>
        </w:rPr>
        <w:t>3</w:t>
      </w:r>
      <w:r w:rsidR="00D77A28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BC5CEA">
        <w:rPr>
          <w:rFonts w:ascii="함초롱 바탕" w:eastAsia="함초롱 바탕"/>
          <w:color w:val="333333"/>
          <w:sz w:val="20"/>
          <w:szCs w:val="20"/>
        </w:rPr>
        <w:t>비소 및 그 무기화합물</w:t>
      </w:r>
    </w:p>
    <w:p w14:paraId="756470D8" w14:textId="4EA7C4A9" w:rsidR="00DB5DBE" w:rsidRPr="00BC5CEA" w:rsidRDefault="00B75F5F" w:rsidP="006E57D0">
      <w:pPr>
        <w:shd w:val="clear" w:color="auto" w:fill="FFFFFF"/>
        <w:spacing w:line="276" w:lineRule="auto"/>
        <w:ind w:firstLine="450"/>
        <w:divId w:val="1068654740"/>
        <w:rPr>
          <w:rStyle w:val="msdssubtitle1"/>
          <w:rFonts w:ascii="함초롱 바탕" w:eastAsia="함초롱 바탕"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>ACGIH 규정 :</w:t>
      </w:r>
    </w:p>
    <w:p w14:paraId="170CE7C8" w14:textId="2DEC00E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/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이산화주석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  <w:t>TWA : 2 mg/m</w:t>
      </w:r>
      <w:r w:rsidRPr="00D77A28">
        <w:rPr>
          <w:rStyle w:val="msdssubtitle1"/>
          <w:rFonts w:ascii="함초롱 바탕" w:eastAsia="함초롱 바탕"/>
          <w:b w:val="0"/>
          <w:bCs w:val="0"/>
          <w:sz w:val="20"/>
          <w:szCs w:val="20"/>
          <w:vertAlign w:val="superscript"/>
        </w:rPr>
        <w:t>3</w:t>
      </w:r>
    </w:p>
    <w:p w14:paraId="65249DA6" w14:textId="55159457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/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황산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나트륨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  <w:t>자료없음</w:t>
      </w:r>
    </w:p>
    <w:p w14:paraId="153066EF" w14:textId="70C38D0E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/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비소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>TWA : 0.01 mg/m</w:t>
      </w:r>
      <w:r w:rsidRPr="00D77A28">
        <w:rPr>
          <w:rStyle w:val="msdssubtitle1"/>
          <w:rFonts w:ascii="함초롱 바탕" w:eastAsia="함초롱 바탕"/>
          <w:b w:val="0"/>
          <w:bCs w:val="0"/>
          <w:sz w:val="20"/>
          <w:szCs w:val="20"/>
          <w:vertAlign w:val="superscript"/>
        </w:rPr>
        <w:t>3</w:t>
      </w:r>
    </w:p>
    <w:p w14:paraId="475484FE" w14:textId="1971FBC8" w:rsidR="00BC5CEA" w:rsidRPr="00F54476" w:rsidRDefault="00B75F5F" w:rsidP="00D77A28">
      <w:pPr>
        <w:shd w:val="clear" w:color="auto" w:fill="FFFFFF"/>
        <w:spacing w:line="276" w:lineRule="auto"/>
        <w:ind w:firstLine="450"/>
        <w:divId w:val="1068654740"/>
        <w:rPr>
          <w:rFonts w:ascii="함초롱 바탕" w:eastAsia="함초롱 바탕"/>
          <w:b/>
          <w:bCs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>생물학적 노출기준</w:t>
      </w:r>
      <w:r w:rsidR="00D77A28">
        <w:rPr>
          <w:rStyle w:val="msdssubtitle1"/>
          <w:rFonts w:ascii="함초롱 바탕" w:eastAsia="함초롱 바탕" w:hint="eastAsia"/>
          <w:color w:val="333333"/>
        </w:rPr>
        <w:t xml:space="preserve"> :</w:t>
      </w:r>
      <w:r w:rsidR="00D77A28">
        <w:rPr>
          <w:rStyle w:val="msdssubtitle1"/>
          <w:rFonts w:ascii="함초롱 바탕" w:eastAsia="함초롱 바탕"/>
          <w:color w:val="333333"/>
        </w:rPr>
        <w:t xml:space="preserve"/>
      </w:r>
      <w:r w:rsidR="007B5275" w:rsidRPr="007B5275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자료없음</w:t>
      </w:r>
    </w:p>
    <w:p w14:paraId="29A49041" w14:textId="59ACFC9D" w:rsidR="00DB5DBE" w:rsidRPr="00D77A28" w:rsidRDefault="00B75F5F" w:rsidP="00D77A28">
      <w:pPr>
        <w:shd w:val="clear" w:color="auto" w:fill="FFFFFF"/>
        <w:spacing w:line="276" w:lineRule="auto"/>
        <w:ind w:firstLine="450"/>
        <w:divId w:val="1068654740"/>
        <w:rPr>
          <w:rFonts w:ascii="함초롱 바탕" w:eastAsia="함초롱 바탕"/>
          <w:b/>
          <w:bCs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 xml:space="preserve">기타 </w:t>
      </w:r>
      <w:r w:rsidR="00D77A28">
        <w:rPr>
          <w:rStyle w:val="msdssubtitle1"/>
          <w:rFonts w:ascii="함초롱 바탕" w:eastAsia="함초롱 바탕" w:hint="eastAsia"/>
          <w:color w:val="333333"/>
        </w:rPr>
        <w:t>:</w:t>
      </w:r>
      <w:r w:rsidR="00D77A28">
        <w:rPr>
          <w:rStyle w:val="msdssubtitle1"/>
          <w:rFonts w:ascii="함초롱 바탕" w:eastAsia="함초롱 바탕"/>
          <w:color w:val="333333"/>
        </w:rPr>
        <w:t xml:space="preserve"/>
      </w:r>
      <w:r w:rsidR="007B5275" w:rsidRPr="007B5275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자료없음</w:t>
      </w:r>
    </w:p>
    <w:p w14:paraId="1DDA0879" w14:textId="77777777" w:rsidR="005954DE" w:rsidRDefault="00B75F5F" w:rsidP="005954DE">
      <w:pPr>
        <w:shd w:val="clear" w:color="auto" w:fill="FFFFFF"/>
        <w:spacing w:line="276" w:lineRule="auto"/>
        <w:ind w:firstLine="225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적절한 공학적 관리 </w:t>
      </w:r>
    </w:p>
    <w:p w14:paraId="61EF237E" w14:textId="77777777" w:rsidR="005954DE" w:rsidRDefault="00B75F5F" w:rsidP="005954DE">
      <w:pPr>
        <w:shd w:val="clear" w:color="auto" w:fill="FFFFFF"/>
        <w:spacing w:line="276" w:lineRule="auto"/>
        <w:ind w:leftChars="100" w:left="240" w:firstLine="225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5954DE" w:rsidRPr="005954DE">
        <w:rPr>
          <w:rFonts w:ascii="함초롱 바탕" w:eastAsia="함초롱 바탕" w:hint="eastAsia"/>
          <w:color w:val="333333"/>
          <w:sz w:val="20"/>
          <w:szCs w:val="20"/>
        </w:rPr>
        <w:t>국소배기</w:t>
      </w:r>
      <w:r w:rsidR="005954DE" w:rsidRPr="005954DE">
        <w:rPr>
          <w:rFonts w:ascii="함초롱 바탕" w:eastAsia="함초롱 바탕"/>
          <w:color w:val="333333"/>
          <w:sz w:val="20"/>
          <w:szCs w:val="20"/>
        </w:rPr>
        <w:t xml:space="preserve"> 장치 등을 설치하고 적합한 제어 풍속이 유지되도록 관리하시오.</w:t>
      </w:r>
    </w:p>
    <w:p w14:paraId="1038A8BB" w14:textId="51469B64" w:rsidR="005954DE" w:rsidRPr="00D77A28" w:rsidRDefault="005954DE" w:rsidP="00D77A28">
      <w:pPr>
        <w:shd w:val="clear" w:color="auto" w:fill="FFFFFF"/>
        <w:spacing w:line="276" w:lineRule="auto"/>
        <w:ind w:leftChars="100" w:left="240" w:firstLine="225"/>
        <w:divId w:val="1068654740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5954DE">
        <w:rPr>
          <w:rFonts w:ascii="함초롱 바탕" w:eastAsia="함초롱 바탕" w:hint="eastAsia"/>
          <w:color w:val="333333"/>
          <w:sz w:val="20"/>
          <w:szCs w:val="20"/>
        </w:rPr>
        <w:t>운전시</w:t>
      </w:r>
      <w:r w:rsidRPr="005954DE">
        <w:rPr>
          <w:rFonts w:ascii="함초롱 바탕" w:eastAsia="함초롱 바탕"/>
          <w:color w:val="333333"/>
          <w:sz w:val="20"/>
          <w:szCs w:val="20"/>
        </w:rPr>
        <w:t xml:space="preserve"> 먼지, 흄등이 발생하는 경우, 공기 오염이 노출기준 이하로 유지되도록 환기하시오</w:t>
      </w:r>
    </w:p>
    <w:p w14:paraId="28C8F1FA" w14:textId="3731E55B" w:rsidR="00DB5DBE" w:rsidRPr="00AC10DC" w:rsidRDefault="00B75F5F" w:rsidP="006E57D0">
      <w:pPr>
        <w:shd w:val="clear" w:color="auto" w:fill="FFFFFF"/>
        <w:spacing w:line="276" w:lineRule="auto"/>
        <w:ind w:firstLine="225"/>
        <w:divId w:val="80238112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개인보호구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6D25726" w14:textId="77777777" w:rsidR="005954DE" w:rsidRDefault="00B75F5F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호흡기 보호 : </w:t>
      </w:r>
    </w:p>
    <w:p w14:paraId="6F9F6D9B" w14:textId="77777777" w:rsidR="005954DE" w:rsidRDefault="00B75F5F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5954DE" w:rsidRPr="005954DE">
        <w:rPr>
          <w:rFonts w:ascii="함초롱 바탕" w:eastAsia="함초롱 바탕" w:hint="eastAsia"/>
          <w:color w:val="333333"/>
          <w:sz w:val="20"/>
          <w:szCs w:val="20"/>
        </w:rPr>
        <w:t>해당물질의</w:t>
      </w:r>
      <w:r w:rsidR="005954DE" w:rsidRPr="005954DE">
        <w:rPr>
          <w:rFonts w:ascii="함초롱 바탕" w:eastAsia="함초롱 바탕"/>
          <w:color w:val="333333"/>
          <w:sz w:val="20"/>
          <w:szCs w:val="20"/>
        </w:rPr>
        <w:t xml:space="preserve"> 노출농도가 노출허용 기준을 초과할 경우, 노출되는 입자상 물질의 물리화학적</w:t>
      </w:r>
    </w:p>
    <w:p w14:paraId="1B47447B" w14:textId="58CB2C49" w:rsidR="005954DE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5954DE">
        <w:rPr>
          <w:rFonts w:ascii="함초롱 바탕" w:eastAsia="함초롱 바탕"/>
          <w:color w:val="333333"/>
          <w:sz w:val="20"/>
          <w:szCs w:val="20"/>
        </w:rPr>
        <w:t>특성에 맞는 한국산업안전보건공단의 인증을 필한 호흡용 보호구를 착용하시오.</w:t>
      </w:r>
    </w:p>
    <w:p w14:paraId="1FE86BD4" w14:textId="77777777" w:rsidR="005954DE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5954DE">
        <w:rPr>
          <w:rFonts w:ascii="함초롱 바탕" w:eastAsia="함초롱 바탕"/>
          <w:color w:val="333333"/>
          <w:sz w:val="20"/>
          <w:szCs w:val="20"/>
        </w:rPr>
        <w:t>-안면부 여과식 방진마스크 또는 공기 여과식 방진마스크(고효율 미립자 여과재) 또는 전동팬</w:t>
      </w:r>
    </w:p>
    <w:p w14:paraId="71A31BF2" w14:textId="0F07FDA3" w:rsidR="00950103" w:rsidRPr="00AC10DC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5954DE">
        <w:rPr>
          <w:rFonts w:ascii="함초롱 바탕" w:eastAsia="함초롱 바탕"/>
          <w:color w:val="333333"/>
          <w:sz w:val="20"/>
          <w:szCs w:val="20"/>
        </w:rPr>
        <w:t>부착방진 마스크(분진, 미스트, 흄용 여과재)</w:t>
      </w:r>
    </w:p>
    <w:p w14:paraId="4CFBE007" w14:textId="77777777" w:rsidR="00DC4B3F" w:rsidRDefault="00B75F5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눈 보호 : </w:t>
      </w:r>
    </w:p>
    <w:p w14:paraId="52B7B2B3" w14:textId="77777777" w:rsidR="00DC4B3F" w:rsidRDefault="00B75F5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눈에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자극을 일으키거나 기타 건강상의 장해를 일으킬 수 있는 입자상 물질에 대하여 눈을 </w:t>
      </w:r>
    </w:p>
    <w:p w14:paraId="4356AFF6" w14:textId="171BE04D" w:rsidR="00DC4B3F" w:rsidRPr="00DC4B3F" w:rsidRDefault="00DC4B3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DC4B3F">
        <w:rPr>
          <w:rFonts w:ascii="함초롱 바탕" w:eastAsia="함초롱 바탕"/>
          <w:color w:val="333333"/>
          <w:sz w:val="20"/>
          <w:szCs w:val="20"/>
        </w:rPr>
        <w:t>보호하기 위하여 통기성 고글을 착용하시오.</w:t>
      </w:r>
    </w:p>
    <w:p w14:paraId="025D88AE" w14:textId="649EFD8F" w:rsidR="00DB5DBE" w:rsidRPr="00AC10DC" w:rsidRDefault="00DC4B3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DC4B3F">
        <w:rPr>
          <w:rFonts w:ascii="함초롱 바탕" w:eastAsia="함초롱 바탕" w:hint="eastAsia"/>
          <w:color w:val="333333"/>
          <w:sz w:val="20"/>
          <w:szCs w:val="20"/>
        </w:rPr>
        <w:t>근로자가</w:t>
      </w:r>
      <w:r w:rsidRPr="00DC4B3F">
        <w:rPr>
          <w:rFonts w:ascii="함초롱 바탕" w:eastAsia="함초롱 바탕"/>
          <w:color w:val="333333"/>
          <w:sz w:val="20"/>
          <w:szCs w:val="20"/>
        </w:rPr>
        <w:t xml:space="preserve"> 접근이 용이한 위치에 긴급세척시설(샤워식) 및 세안설비를 설치하시오.</w:t>
      </w:r>
    </w:p>
    <w:p w14:paraId="455528C7" w14:textId="77777777" w:rsidR="00DC4B3F" w:rsidRDefault="00B75F5F" w:rsidP="00DC4B3F">
      <w:pPr>
        <w:shd w:val="clear" w:color="auto" w:fill="FFFFFF"/>
        <w:spacing w:line="276" w:lineRule="auto"/>
        <w:ind w:firstLine="450"/>
        <w:divId w:val="43536658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lastRenderedPageBreak/>
        <w:t xml:space="preserve">손 보호 : </w:t>
      </w:r>
    </w:p>
    <w:p w14:paraId="19A0A5F5" w14:textId="71E82515" w:rsidR="00DB5DBE" w:rsidRPr="00AC10DC" w:rsidRDefault="00B75F5F" w:rsidP="00DC4B3F">
      <w:pPr>
        <w:shd w:val="clear" w:color="auto" w:fill="FFFFFF"/>
        <w:spacing w:line="276" w:lineRule="auto"/>
        <w:ind w:firstLine="450"/>
        <w:divId w:val="43536658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화학물질의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물리적 및 화학적 특성을 고려하여 적절한 재질의 보호 장갑을 착용하시오.</w:t>
      </w:r>
    </w:p>
    <w:p w14:paraId="2411F31A" w14:textId="77777777" w:rsidR="00DC4B3F" w:rsidRDefault="00B75F5F" w:rsidP="00DC4B3F">
      <w:pPr>
        <w:shd w:val="clear" w:color="auto" w:fill="FFFFFF"/>
        <w:spacing w:line="276" w:lineRule="auto"/>
        <w:ind w:firstLine="450"/>
        <w:divId w:val="17454886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신체 보호 : </w:t>
      </w:r>
    </w:p>
    <w:p w14:paraId="5457DF19" w14:textId="072B0EC7" w:rsidR="00DB5DBE" w:rsidRPr="00AC10DC" w:rsidRDefault="00B75F5F" w:rsidP="00DC4B3F">
      <w:pPr>
        <w:shd w:val="clear" w:color="auto" w:fill="FFFFFF"/>
        <w:spacing w:line="276" w:lineRule="auto"/>
        <w:ind w:firstLine="450"/>
        <w:divId w:val="17454886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화학물질의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물리적 및 화학적 특성을 고려하여 적절한 재질의 보호 의복을 착용하시오.</w:t>
      </w:r>
    </w:p>
    <w:p w14:paraId="4A169DDE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301617559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9. 물리화학적 특성</w:t>
      </w:r>
    </w:p>
    <w:p w14:paraId="60B33B0B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0465432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외관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56ECF654" w14:textId="53A41BEC" w:rsidR="00DB5DBE" w:rsidRPr="00DE4F84" w:rsidRDefault="00B75F5F" w:rsidP="006E57D0">
      <w:pPr>
        <w:shd w:val="clear" w:color="auto" w:fill="FFFFFF"/>
        <w:spacing w:line="276" w:lineRule="auto"/>
        <w:ind w:firstLine="450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DE4F84">
        <w:rPr>
          <w:rStyle w:val="msdssubtitle1"/>
          <w:rFonts w:ascii="함초롱 바탕" w:eastAsia="함초롱 바탕" w:hint="eastAsia"/>
          <w:color w:val="333333"/>
        </w:rPr>
        <w:t xml:space="preserve">성상 : </w:t>
      </w:r>
      <w:r w:rsidR="00DE4F84">
        <w:rPr>
          <w:rFonts w:ascii="함초롱 바탕" w:eastAsia="함초롱 바탕" w:hint="eastAsia"/>
          <w:color w:val="333333"/>
          <w:sz w:val="20"/>
          <w:szCs w:val="20"/>
        </w:rPr>
        <w:t>고체</w:t>
      </w:r>
    </w:p>
    <w:p w14:paraId="5BB2CC7B" w14:textId="3A3339B6" w:rsidR="00DB5DBE" w:rsidRPr="00AC10DC" w:rsidRDefault="00B75F5F" w:rsidP="006E57D0">
      <w:pPr>
        <w:shd w:val="clear" w:color="auto" w:fill="FFFFFF"/>
        <w:spacing w:line="276" w:lineRule="auto"/>
        <w:ind w:firstLine="450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DE4F84">
        <w:rPr>
          <w:rStyle w:val="msdssubtitle1"/>
          <w:rFonts w:ascii="함초롱 바탕" w:eastAsia="함초롱 바탕" w:hint="eastAsia"/>
          <w:color w:val="333333"/>
        </w:rPr>
        <w:t>색상 :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="00DE4F84">
        <w:rPr>
          <w:rFonts w:ascii="함초롱 바탕" w:eastAsia="함초롱 바탕" w:hint="eastAsia"/>
          <w:color w:val="333333"/>
          <w:sz w:val="20"/>
          <w:szCs w:val="20"/>
        </w:rPr>
        <w:t>자료없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55B6DF6" w14:textId="44C436DF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냄새 :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F966A0E" w14:textId="11F13EF3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냄새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역치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86F864F" w14:textId="7B9C26E6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pH :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9805BC4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녹는점/어는점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C4D4A9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9956804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바. 초기 끓는점과 끓는점 범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1C335B46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5193149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사. 인화점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9414CCA" w14:textId="6F08A879" w:rsidR="00DB5DBE" w:rsidRPr="00AC10DC" w:rsidRDefault="00B75F5F" w:rsidP="006E57D0">
      <w:pPr>
        <w:shd w:val="clear" w:color="auto" w:fill="FFFFFF"/>
        <w:spacing w:line="276" w:lineRule="auto"/>
        <w:ind w:firstLine="225"/>
        <w:divId w:val="64520975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아. 증발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속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92BE2B5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51329615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자. 인화성(고체, 기체)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03A52761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066455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차. 인화 또는 폭발 범위의 상한/하한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1E45DB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49749807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카. 증기압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0ED5A5A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8130923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타. 용해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0CB0132D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6270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파. 증기밀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9DC6F13" w14:textId="35B51251" w:rsidR="00DB5DBE" w:rsidRPr="00AC10DC" w:rsidRDefault="00B75F5F" w:rsidP="006E57D0">
      <w:pPr>
        <w:shd w:val="clear" w:color="auto" w:fill="FFFFFF"/>
        <w:spacing w:line="276" w:lineRule="auto"/>
        <w:ind w:firstLine="225"/>
        <w:divId w:val="11469685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하. 비</w:t>
      </w:r>
      <w:r w:rsidRPr="00ED3779">
        <w:rPr>
          <w:rStyle w:val="msdssubtitle1"/>
          <w:rFonts w:ascii="함초롱 바탕" w:eastAsia="함초롱 바탕" w:hint="eastAsia"/>
          <w:color w:val="333333"/>
        </w:rPr>
        <w:t>중/밀도 :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789E21E9" w14:textId="1524D304" w:rsidR="00DB5DBE" w:rsidRPr="00AC10DC" w:rsidRDefault="00B75F5F" w:rsidP="006E57D0">
      <w:pPr>
        <w:shd w:val="clear" w:color="auto" w:fill="FFFFFF"/>
        <w:spacing w:line="276" w:lineRule="auto"/>
        <w:ind w:firstLine="225"/>
        <w:divId w:val="11469685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거. n-옥탄올/물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분배계수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587EB11" w14:textId="40C01067" w:rsidR="00DB5DBE" w:rsidRPr="00AC10DC" w:rsidRDefault="00B75F5F" w:rsidP="006E57D0">
      <w:pPr>
        <w:shd w:val="clear" w:color="auto" w:fill="FFFFFF"/>
        <w:spacing w:line="276" w:lineRule="auto"/>
        <w:ind w:firstLine="225"/>
        <w:divId w:val="10620943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너. 자연발화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온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A51DC18" w14:textId="234211FE" w:rsidR="00DB5DBE" w:rsidRPr="00AC10DC" w:rsidRDefault="00B75F5F" w:rsidP="006E57D0">
      <w:pPr>
        <w:shd w:val="clear" w:color="auto" w:fill="FFFFFF"/>
        <w:spacing w:line="276" w:lineRule="auto"/>
        <w:ind w:firstLine="225"/>
        <w:divId w:val="120104390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더. 분해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온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175544B" w14:textId="605A69CF" w:rsidR="00DB5DBE" w:rsidRPr="00AC10DC" w:rsidRDefault="00B75F5F" w:rsidP="006E57D0">
      <w:pPr>
        <w:shd w:val="clear" w:color="auto" w:fill="FFFFFF"/>
        <w:spacing w:line="276" w:lineRule="auto"/>
        <w:ind w:firstLine="225"/>
        <w:divId w:val="45522483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러. 점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  <w:r w:rsidR="00F6077E" w:rsidRPr="00AC10DC">
        <w:rPr>
          <w:rFonts w:ascii="함초롱 바탕" w:eastAsia="함초롱 바탕" w:hint="eastAsia"/>
          <w:color w:val="333333"/>
          <w:sz w:val="20"/>
          <w:szCs w:val="20"/>
        </w:rPr>
        <w:t>/</w:t>
      </w:r>
      <w:r w:rsidR="00FD529C"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F6077E" w:rsidRPr="00AC10DC">
        <w:rPr>
          <w:rFonts w:ascii="함초롱 바탕" w:eastAsia="함초롱 바탕" w:hint="eastAsia"/>
          <w:color w:val="333333"/>
          <w:sz w:val="20"/>
          <w:szCs w:val="20"/>
        </w:rPr>
        <w:t>해당없음</w:t>
      </w:r>
    </w:p>
    <w:p w14:paraId="2D2F975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41377160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머. 분자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15CDB322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799422501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0. 안정성 및 반응성</w:t>
      </w:r>
    </w:p>
    <w:p w14:paraId="0F5DE09E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4652022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화학적 안정성 및 유해 반응의 가능성 </w:t>
      </w:r>
    </w:p>
    <w:p w14:paraId="31F147D1" w14:textId="77777777" w:rsidR="006743F1" w:rsidRPr="006743F1" w:rsidRDefault="000F2452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상온상압조건에서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 xml:space="preserve"> 안정함 </w:t>
      </w:r>
    </w:p>
    <w:p w14:paraId="105CFD70" w14:textId="4BED808E" w:rsidR="006743F1" w:rsidRPr="006743F1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가열시</w:t>
      </w:r>
      <w:r w:rsidRPr="006743F1">
        <w:rPr>
          <w:rFonts w:ascii="함초롱 바탕" w:eastAsia="함초롱 바탕"/>
          <w:color w:val="333333"/>
          <w:sz w:val="20"/>
          <w:szCs w:val="20"/>
        </w:rPr>
        <w:t xml:space="preserve"> 용기가 폭발할 수 있음</w:t>
      </w:r>
    </w:p>
    <w:p w14:paraId="5A73635D" w14:textId="7B714622" w:rsidR="006743F1" w:rsidRPr="006743F1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물질의</w:t>
      </w:r>
      <w:r w:rsidRPr="006743F1">
        <w:rPr>
          <w:rFonts w:ascii="함초롱 바탕" w:eastAsia="함초롱 바탕"/>
          <w:color w:val="333333"/>
          <w:sz w:val="20"/>
          <w:szCs w:val="20"/>
        </w:rPr>
        <w:t xml:space="preserve"> 흡입은 유해할 수 있음</w:t>
      </w:r>
    </w:p>
    <w:p w14:paraId="5AFCD888" w14:textId="659B1613" w:rsidR="000F2452" w:rsidRPr="00AC10DC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비인화성</w:t>
      </w:r>
      <w:r w:rsidRPr="006743F1">
        <w:rPr>
          <w:rFonts w:ascii="함초롱 바탕" w:eastAsia="함초롱 바탕"/>
          <w:color w:val="333333"/>
          <w:sz w:val="20"/>
          <w:szCs w:val="20"/>
        </w:rPr>
        <w:t>, 물질 자체는 타지 않으나 가열시 분해하여 부식성/독성 흄을 발생할 수 있음</w:t>
      </w:r>
    </w:p>
    <w:p w14:paraId="034D9F0E" w14:textId="09AAC0B4" w:rsidR="00DB5DBE" w:rsidRPr="00AC10DC" w:rsidRDefault="00B75F5F" w:rsidP="006E57D0">
      <w:pPr>
        <w:shd w:val="clear" w:color="auto" w:fill="FFFFFF"/>
        <w:spacing w:line="276" w:lineRule="auto"/>
        <w:ind w:firstLine="225"/>
        <w:divId w:val="100346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피해야 할 조건 </w:t>
      </w:r>
    </w:p>
    <w:p w14:paraId="53DB85AC" w14:textId="217303F5" w:rsidR="00DB5DBE" w:rsidRDefault="00B75F5F" w:rsidP="006E57D0">
      <w:pPr>
        <w:shd w:val="clear" w:color="auto" w:fill="FFFFFF"/>
        <w:spacing w:line="276" w:lineRule="auto"/>
        <w:ind w:firstLine="450"/>
        <w:divId w:val="80362319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열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>, 스파크, 화염 등 점화원</w:t>
      </w:r>
    </w:p>
    <w:p w14:paraId="27A3EA0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03692944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피해야 할 물질 </w:t>
      </w:r>
    </w:p>
    <w:p w14:paraId="5657125F" w14:textId="72CC39D5" w:rsidR="00DB5DBE" w:rsidRDefault="00B75F5F" w:rsidP="006E57D0">
      <w:pPr>
        <w:shd w:val="clear" w:color="auto" w:fill="FFFFFF"/>
        <w:spacing w:line="276" w:lineRule="auto"/>
        <w:ind w:firstLine="450"/>
        <w:divId w:val="83541911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가연성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 xml:space="preserve"> 물질</w:t>
      </w:r>
    </w:p>
    <w:p w14:paraId="6568A6F1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69561480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lastRenderedPageBreak/>
        <w:t xml:space="preserve">라. 분해시 생성되는 유해물질 </w:t>
      </w:r>
    </w:p>
    <w:p w14:paraId="7AD962FC" w14:textId="006BBBB2" w:rsidR="00DB5DBE" w:rsidRPr="00AC10DC" w:rsidRDefault="00B75F5F" w:rsidP="006E57D0">
      <w:pPr>
        <w:shd w:val="clear" w:color="auto" w:fill="FFFFFF"/>
        <w:spacing w:line="276" w:lineRule="auto"/>
        <w:ind w:firstLine="450"/>
        <w:divId w:val="169253482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자극성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>, 독성 흄</w:t>
      </w:r>
    </w:p>
    <w:p w14:paraId="00B74BEC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969318741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1. 독성에 관한 정보</w:t>
      </w:r>
    </w:p>
    <w:p w14:paraId="4BF200E7" w14:textId="77777777" w:rsidR="0074015C" w:rsidRDefault="00B75F5F" w:rsidP="0074015C">
      <w:pPr>
        <w:shd w:val="clear" w:color="auto" w:fill="FFFFFF"/>
        <w:spacing w:line="276" w:lineRule="auto"/>
        <w:ind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가능성이 높은 노출 경로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>에 관한 정보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</w:p>
    <w:p w14:paraId="20448925" w14:textId="091A2D91" w:rsidR="00CF24EE" w:rsidRDefault="0074015C" w:rsidP="00CF24EE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74015C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74015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74015C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4015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 :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74015C">
        <w:rPr>
          <w:rFonts w:ascii="함초롱 바탕" w:eastAsia="함초롱 바탕"/>
          <w:color w:val="333333"/>
          <w:sz w:val="20"/>
          <w:szCs w:val="20"/>
        </w:rPr>
        <w:t>섭취하면 위장에 영향, 구역질, 구토, 복통, 설사를 일으킬 수 있음 눈에</w:t>
      </w:r>
    </w:p>
    <w:p w14:paraId="533C31D4" w14:textId="39F488BC" w:rsidR="0074015C" w:rsidRDefault="00E11680" w:rsidP="00CF24EE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  <w:t xml:space="preserve"/>
      </w:r>
      <w:r w:rsidR="0074015C" w:rsidRPr="0074015C">
        <w:rPr>
          <w:rFonts w:ascii="함초롱 바탕" w:eastAsia="함초롱 바탕"/>
          <w:color w:val="333333"/>
          <w:sz w:val="20"/>
          <w:szCs w:val="20"/>
        </w:rPr>
        <w:t>접촉하면 경미하게 자극을 일으킬 수 있음(ICSC, OECD SIDS)</w:t>
      </w:r>
    </w:p>
    <w:p w14:paraId="6DCF2A32" w14:textId="77777777" w:rsidR="00B903CC" w:rsidRDefault="00B75F5F" w:rsidP="00B903CC">
      <w:pPr>
        <w:shd w:val="clear" w:color="auto" w:fill="FFFFFF"/>
        <w:spacing w:line="276" w:lineRule="auto"/>
        <w:ind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나. 건강 유해성 정보</w:t>
      </w:r>
      <w:r w:rsidRPr="00B903C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33637AE2" w14:textId="1CC43641" w:rsidR="00C97813" w:rsidRPr="00B903CC" w:rsidRDefault="00B75F5F" w:rsidP="00B903CC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급성독성</w:t>
      </w:r>
      <w:r w:rsidRPr="00B903C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0935E90A" w14:textId="425BF850" w:rsidR="00B903CC" w:rsidRPr="00B903CC" w:rsidRDefault="00B903CC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Style w:val="msdssubtitle1"/>
          <w:rFonts w:ascii="함초롱 바탕" w:eastAsia="함초롱 바탕"/>
          <w:color w:val="333333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경구(해당제품)</w:t>
      </w:r>
      <w:r>
        <w:rPr>
          <w:rStyle w:val="msdssubtitle1"/>
          <w:rFonts w:ascii="함초롱 바탕" w:eastAsia="함초롱 바탕"/>
          <w:color w:val="333333"/>
        </w:rPr>
        <w:t xml:space="preserve"> :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ATEmix &gt; 2000(mg/kg) → 분류되지 않음</w:t>
      </w:r>
    </w:p>
    <w:p w14:paraId="7439CC58" w14:textId="7B0E8841" w:rsidR="00B903CC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이산화주석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:</w:t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  <w:t>자료없음</w:t>
      </w:r>
    </w:p>
    <w:p w14:paraId="68613025" w14:textId="238CD1D4" w:rsidR="00B903CC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황산 나트륨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>: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  <w:t>LD50 &gt;2000mg/kg rat(female)(OECD Guideline 423)(ECHA)</w:t>
      </w:r>
    </w:p>
    <w:p w14:paraId="30B5FB5E" w14:textId="679A6EE7" w:rsidR="00C97813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비소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>: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</w: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LD50 145mg/kg mouse(NLM)</w:t>
      </w:r>
    </w:p>
    <w:p w14:paraId="651765E0" w14:textId="5D51EE87" w:rsidR="00C97813" w:rsidRPr="00AC10DC" w:rsidRDefault="00B75F5F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경피</w:t>
      </w:r>
      <w:r w:rsidR="00B903CC">
        <w:rPr>
          <w:rStyle w:val="msdssubtitle1"/>
          <w:rFonts w:ascii="함초롱 바탕" w:eastAsia="함초롱 바탕" w:hint="eastAsia"/>
          <w:color w:val="333333"/>
        </w:rPr>
        <w:t>(해당제품)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6EFF8E70" w14:textId="2B38863D" w:rsidR="00DB5DBE" w:rsidRDefault="00B75F5F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흡입</w:t>
      </w:r>
      <w:r w:rsidR="00B903CC">
        <w:rPr>
          <w:rStyle w:val="msdssubtitle1"/>
          <w:rFonts w:ascii="함초롱 바탕" w:eastAsia="함초롱 바탕"/>
          <w:color w:val="333333"/>
        </w:rPr>
        <w:t>(</w:t>
      </w:r>
      <w:r w:rsidR="00B903CC">
        <w:rPr>
          <w:rStyle w:val="msdssubtitle1"/>
          <w:rFonts w:ascii="함초롱 바탕" w:eastAsia="함초롱 바탕" w:hint="eastAsia"/>
          <w:color w:val="333333"/>
        </w:rPr>
        <w:t>해당제품)</w:t>
      </w:r>
      <w:r w:rsidR="00B903CC">
        <w:rPr>
          <w:rStyle w:val="msdssubtitle1"/>
          <w:rFonts w:ascii="함초롱 바탕" w:eastAsia="함초롱 바탕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 xml:space="preserve">ATEmix &gt; 5(mg/L)  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>→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 xml:space="preserve"> 분류되지 않음</w:t>
      </w:r>
    </w:p>
    <w:p w14:paraId="03CDF6CC" w14:textId="36B477D1" w:rsidR="002B3325" w:rsidRPr="002B3325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: 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  <w:t>분진 LC50 &gt;2.04mg/L 4hr rat (OECD Guideline 403)(ECHA)</w:t>
      </w:r>
    </w:p>
    <w:p w14:paraId="0F819906" w14:textId="7F4CD415" w:rsidR="002B3325" w:rsidRPr="002B3325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  <w:t>분진 LC50 &gt;2.4mg/L 4hr rat (OECD Guideline 436)(ECHA)</w:t>
      </w:r>
    </w:p>
    <w:p w14:paraId="6373FB50" w14:textId="2B19FC40" w:rsidR="00B903CC" w:rsidRPr="00AC10DC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D085A78" w14:textId="2E6216CF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피부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부식성 또는 자극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A1AF110" w14:textId="1BC7C67B" w:rsidR="00CF24EE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color w:val="333333"/>
          <w:sz w:val="20"/>
          <w:szCs w:val="20"/>
        </w:rPr>
        <w:tab/>
        <w:t>피부부식성/자극성 시험 결과 해당 물질은 피부 자극성을 나타내지 않음</w:t>
      </w:r>
    </w:p>
    <w:p w14:paraId="2C2C95D5" w14:textId="4AD9848C" w:rsidR="00DD1332" w:rsidRPr="00DD1332" w:rsidRDefault="00CF24EE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DD1332" w:rsidRPr="00DD1332">
        <w:rPr>
          <w:rFonts w:ascii="함초롱 바탕" w:eastAsia="함초롱 바탕"/>
          <w:color w:val="333333"/>
          <w:sz w:val="20"/>
          <w:szCs w:val="20"/>
        </w:rPr>
        <w:t>(in vitro: human skin model )(EU Method B.40)(ECHA)</w:t>
      </w:r>
    </w:p>
    <w:p w14:paraId="6EEB1AE9" w14:textId="77777777" w:rsidR="00CF24EE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color w:val="333333"/>
          <w:sz w:val="20"/>
          <w:szCs w:val="20"/>
        </w:rPr>
        <w:tab/>
        <w:t xml:space="preserve">피부부식성/자극성 시험 결과 해당 물질은 피부 자극성을 나타내지 </w:t>
      </w:r>
    </w:p>
    <w:p w14:paraId="457CE073" w14:textId="3C3EDEE3" w:rsidR="00DD1332" w:rsidRPr="00DD1332" w:rsidRDefault="00CF24EE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DD1332" w:rsidRPr="00DD1332">
        <w:rPr>
          <w:rFonts w:ascii="함초롱 바탕" w:eastAsia="함초롱 바탕"/>
          <w:color w:val="333333"/>
          <w:sz w:val="20"/>
          <w:szCs w:val="20"/>
        </w:rPr>
        <w:t>않음(시험종: rabbit)(OECD TG 404)(ECHA)</w:t>
      </w:r>
    </w:p>
    <w:p w14:paraId="3D42580D" w14:textId="67FCFDBD" w:rsidR="00DD1332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/>
          <w:color w:val="333333"/>
          <w:sz w:val="20"/>
          <w:szCs w:val="20"/>
        </w:rPr>
        <w:t xml:space="preserve">피부부식성/자극성 시험 결과 흡광도 8.8%로 감소하여 자극가능성이 있는 </w:t>
      </w:r>
    </w:p>
    <w:p w14:paraId="5B82E08E" w14:textId="6F9BE57D" w:rsidR="008A127B" w:rsidRPr="00DD1332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/>
          <w:color w:val="333333"/>
          <w:sz w:val="20"/>
          <w:szCs w:val="20"/>
        </w:rPr>
        <w:t>것으로 간주됨(in vitro)(OECD TG 439)(ECHA)</w:t>
      </w:r>
    </w:p>
    <w:p w14:paraId="24838A22" w14:textId="0411C9B6" w:rsidR="00DB5DBE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심한 눈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손상 또는 자극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6A866E27" w14:textId="3417B91A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 w:rsidRPr="005C684B">
        <w:rPr>
          <w:rFonts w:ascii="함초롱 바탕" w:eastAsia="함초롱 바탕"/>
          <w:color w:val="333333"/>
          <w:sz w:val="20"/>
          <w:szCs w:val="20"/>
        </w:rPr>
        <w:tab/>
        <w:t xml:space="preserve">눈 손상성/자극성 시험 결과 해당 물질은 눈 자극성을 나타내지 않음 </w:t>
      </w:r>
    </w:p>
    <w:p w14:paraId="7BA97F96" w14:textId="1FA26A83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(시험종: rabbit)(OECD TG 405)(ECHA)</w:t>
      </w:r>
    </w:p>
    <w:p w14:paraId="1921E29B" w14:textId="59E5526B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C684B">
        <w:rPr>
          <w:rFonts w:ascii="함초롱 바탕" w:eastAsia="함초롱 바탕"/>
          <w:color w:val="333333"/>
          <w:sz w:val="20"/>
          <w:szCs w:val="20"/>
        </w:rPr>
        <w:tab/>
        <w:t xml:space="preserve">눈 손상성/자극성 시험 결과 해당 물질은 눈 자극성을 나타내지 </w:t>
      </w:r>
    </w:p>
    <w:p w14:paraId="30909A66" w14:textId="19D86E0C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않음(시험종: rabbit)(EU Method B.5)(ECHA)</w:t>
      </w:r>
    </w:p>
    <w:p w14:paraId="06743F94" w14:textId="1974C9BC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소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 xml:space="preserve">눈손상성/자극성 시험 결과 24,48,72시간 동안 각막혼탁(2), 홍채염(1), </w:t>
      </w:r>
    </w:p>
    <w:p w14:paraId="41865EE3" w14:textId="77777777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 xml:space="preserve">결막충혈(3), 결막부종(4)로 21일 내 비가역적 손상이 일어남 (시험종: </w:t>
      </w:r>
    </w:p>
    <w:p w14:paraId="4ADA75DF" w14:textId="591CB74E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rabbit)(OECD TG 405)(ECHA)</w:t>
      </w:r>
    </w:p>
    <w:p w14:paraId="6556FA57" w14:textId="3973FBAC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호흡기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과민성 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8CE3FF1" w14:textId="7B9F4132" w:rsidR="00791C18" w:rsidRPr="00791C18" w:rsidRDefault="00791C18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 w:rsidRPr="00791C18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7B77DB23" w14:textId="1A87A218" w:rsidR="00791C18" w:rsidRPr="00791C18" w:rsidRDefault="00791C18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91C18">
        <w:rPr>
          <w:rFonts w:ascii="함초롱 바탕" w:eastAsia="함초롱 바탕"/>
          <w:color w:val="333333"/>
          <w:sz w:val="20"/>
          <w:szCs w:val="20"/>
        </w:rPr>
        <w:tab/>
        <w:t>호흡기과민성 없다고 보고됨(OECD SIDS)</w:t>
      </w:r>
    </w:p>
    <w:p w14:paraId="42FAB6CF" w14:textId="318AC3EF" w:rsidR="00791C18" w:rsidRPr="00D77A28" w:rsidRDefault="00791C18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4CEBA17" w14:textId="0AFFBCAA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피부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과민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C643569" w14:textId="11C23BFB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  <w:t xml:space="preserve">피부 과민성 시험 결과 해당 물질은 피부과민성을 나타내지 않음 (시험종: </w:t>
      </w:r>
    </w:p>
    <w:p w14:paraId="7FA6DE55" w14:textId="7820E37A" w:rsidR="00791C18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mouse)(OECD TG 429)(ECHA)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</w:r>
    </w:p>
    <w:p w14:paraId="296C04D8" w14:textId="5059A832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791C18"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  <w:t xml:space="preserve">피부과민성 시험 결과 독성 징후 및 국소 피부 관찰에서 뚜렷한 변화가 </w:t>
      </w:r>
    </w:p>
    <w:p w14:paraId="3FAC6747" w14:textId="52670A82" w:rsidR="00791C18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나타나지 않음(시험종: guinea pig)(OECD TG 406)(ECHA)</w:t>
      </w:r>
    </w:p>
    <w:p w14:paraId="7C452966" w14:textId="167AB1B3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 xml:space="preserve">피부 과민성 시험 결과 해당 물질은 피부과민성을 나타내지 않음 (시험종: </w:t>
      </w:r>
    </w:p>
    <w:p w14:paraId="43EFBA7F" w14:textId="7AE70B36" w:rsidR="008A127B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guinea pig)(OECD TG 406)(ECHA)</w:t>
      </w:r>
    </w:p>
    <w:p w14:paraId="19C5E012" w14:textId="338B887C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발암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06897F18" w14:textId="055585E9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IARC</w:t>
      </w:r>
    </w:p>
    <w:p w14:paraId="63DD7F74" w14:textId="5CE57920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436F66C6" w14:textId="34B9A889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23C68768" w14:textId="386363C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1</w:t>
      </w:r>
    </w:p>
    <w:p w14:paraId="12457395" w14:textId="2ADBF2B7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OSHA</w:t>
      </w:r>
    </w:p>
    <w:p w14:paraId="0D6FC398" w14:textId="0709A0BE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</w:rPr>
        <w:tab/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: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13AF54FF" w14:textId="1549135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485C65A5" w14:textId="60CBAC25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해당됨</w:t>
      </w:r>
    </w:p>
    <w:p w14:paraId="1BB44ED3" w14:textId="6643BBB2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ACGIH</w:t>
      </w:r>
    </w:p>
    <w:p w14:paraId="6F40ACFF" w14:textId="62282519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1F39A342" w14:textId="36BA3E94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0138CEC2" w14:textId="5522B515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A1</w:t>
      </w:r>
    </w:p>
    <w:p w14:paraId="7B60894B" w14:textId="3B4B9564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NTP</w:t>
      </w:r>
    </w:p>
    <w:p w14:paraId="417FF184" w14:textId="53F13E86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6461304A" w14:textId="1D1F7510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7F8670D4" w14:textId="2A3DE59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K</w:t>
      </w:r>
    </w:p>
    <w:p w14:paraId="4C503D21" w14:textId="4EFC95AE" w:rsidR="008A127B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 xml:space="preserve">EU CLP : </w:t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731D29A" w14:textId="0FF58167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Style w:val="msdssubtitle1"/>
          <w:rFonts w:ascii="함초롱 바탕" w:eastAsia="함초롱 바탕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생식세포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변이원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FAEDB16" w14:textId="05E4A7E4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>in vitro - DNA 손상 및 복구 시험: 음성(ECHA)</w:t>
      </w:r>
    </w:p>
    <w:p w14:paraId="152486A2" w14:textId="77777777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Ames test에서 음성의 결과가 나왔으며 in vitro와 in vivo유전독성 </w:t>
      </w:r>
    </w:p>
    <w:p w14:paraId="5B8531D5" w14:textId="77777777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자료가 없고, 이 물질은 유전독성 가능성이 없다고 결론지을 수 있음. </w:t>
      </w:r>
    </w:p>
    <w:p w14:paraId="5217D1C1" w14:textId="429BF1A2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Syrian hamster embryo cells시험에서 음성.(OECD SIDS)</w:t>
      </w:r>
    </w:p>
    <w:p w14:paraId="3E474C47" w14:textId="15871AFF" w:rsidR="008A127B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in vitro - 박테리아를 이용한 복귀돌연변이 시험: 음성(ECHA)</w:t>
      </w:r>
    </w:p>
    <w:p w14:paraId="2D694366" w14:textId="5872165F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생식독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74DF45D4" w14:textId="5A808ED6" w:rsidR="00EA3658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부모의 성장, 번식력, 새끼 수 또는 출생 체중에 영향을 미치지 않으며,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2세대 전반의 사망률 증가는 산모 식단의 철분 함량을 증가시킴으로써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변경됨(시험종: rat)(ECHA)</w:t>
      </w:r>
    </w:p>
    <w:p w14:paraId="3486D518" w14:textId="10528FAA" w:rsidR="00EA3658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EA3658"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몇개의 시험자료가 존재하나 타당성이 부족하여 생식독성에 대한 판단이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어려움(OECD SIDS)</w:t>
      </w:r>
    </w:p>
    <w:p w14:paraId="2A02082B" w14:textId="24292BC3" w:rsidR="008A127B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무기비소는 인간에게 기형이 일어나지 않음, 요소비소는 인간의 생식에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제안용량에서 기형 발생 효과 있음(NITE)</w:t>
      </w:r>
    </w:p>
    <w:p w14:paraId="3A4B77A6" w14:textId="2BD11F11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특정 표적장기 독성 (</w:t>
      </w:r>
      <w:r w:rsidR="00A54932">
        <w:rPr>
          <w:rStyle w:val="msdssubtitle1"/>
          <w:rFonts w:ascii="함초롱 바탕" w:eastAsia="함초롱 바탕"/>
          <w:color w:val="333333"/>
        </w:rPr>
        <w:t>1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회 노출)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6FFC7D25" w14:textId="1BD17FD1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- 투여 후 5분 이내에 모든 랫드에서 입모가 관찰됨. 이 징후는 </w:t>
      </w:r>
    </w:p>
    <w:p w14:paraId="4458F1C6" w14:textId="52A8983C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지속되었으며, 비정상적인 몸체(굽은 자세)가 1일차 이후에 계속 발생함. </w:t>
      </w:r>
    </w:p>
    <w:p w14:paraId="1A4EFA05" w14:textId="79531254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외형 및 행동 상으로 모든 랫드는 3일차에 회복됨. / 15일차에 육안적 </w:t>
      </w:r>
    </w:p>
    <w:p w14:paraId="2B8AC02E" w14:textId="42F35355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이상이 관찰되지 않음.(시험종: rat)(EU Method B.1)(ECHA)</w:t>
      </w:r>
    </w:p>
    <w:p w14:paraId="04FB606F" w14:textId="0A7537C9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 w:hint="eastAsia"/>
          <w:color w:val="333333"/>
          <w:sz w:val="20"/>
          <w:szCs w:val="20"/>
        </w:rPr>
        <w:t>흡입</w:t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- 노출 후 4 마리의 수컷과 5 마리의 암컷 모두 불규칙한 호흡을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나타냈다. 5 일째에 이 증상으로부터 회복된 모든 영향을 받은 랫드는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5번째 수컷과 함께 남은 관찰 기간 동안</w:t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활동적이고 건강한 것으로. 14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일의 관찰 기간이 끝날 때 부검했을 때 어떤 동물에 대해서도</w:t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이상이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관찰되지 않았습니다.(시험종: rat)(OECD TG 403)(ECHA)</w:t>
      </w:r>
    </w:p>
    <w:p w14:paraId="3AAF2CE2" w14:textId="115442FF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lastRenderedPageBreak/>
        <w:tab/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C32794B" w14:textId="10A19FE0" w:rsidR="00F3730C" w:rsidRPr="00D77A28" w:rsidRDefault="00F3730C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F3730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F3730C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F3730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: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표적장기전신독성 시험 결과 위장관, 비점막, 인두 및 기관지에 결막염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피부염,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염증, 헤모글로빈의 혈전, 신장 세관의 차단에 잦은 배뇨 또는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무뇨, 우울증, 및 간 비대</w:t>
      </w: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EA3658" w:rsidRPr="00EA3658">
        <w:rPr>
          <w:rFonts w:ascii="함초롱 바탕" w:eastAsia="함초롱 바탕" w:hint="eastAsia"/>
          <w:color w:val="333333"/>
          <w:sz w:val="20"/>
          <w:szCs w:val="20"/>
        </w:rPr>
        <w:t>코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 점막 자극, 후두 및 기관지 자극(유독물질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정보요약서) 급성독성 영향으로 본 항목에서 분류에 적용하지 않음(NITE)</w:t>
      </w:r>
    </w:p>
    <w:p w14:paraId="44BEC7D9" w14:textId="237F1FE8" w:rsidR="0081689F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특정 표적장기 독성 (반복 노출)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0E70E054" w14:textId="1FB42A86" w:rsidR="00EA3658" w:rsidRPr="00EA3658" w:rsidRDefault="002A4AA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(아만성)-정상속도로 체중 증가가 이루어졌으며 간,신장,심장 및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비장의 변형이 관찰되지 않음((복용량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≥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7900ppm )(시험종: rat)(ECHA)</w:t>
      </w:r>
    </w:p>
    <w:p w14:paraId="1B5AC245" w14:textId="641E99E2" w:rsidR="00EA3658" w:rsidRPr="00EA3658" w:rsidRDefault="002A4AA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EA3658"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(아만성)-생식 및 유전독성 일반 증상 등을 보았을 때 부검까지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생존했으며, 임상 징후가 관찰되지 않음(LOEL 1000mg/kg 수컷 4주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암컷 7주)(시험종: rat)(OECD Guideline 421)(ECHA)</w:t>
      </w:r>
    </w:p>
    <w:p w14:paraId="64B07F41" w14:textId="5EF7BE5A" w:rsidR="00EA3658" w:rsidRPr="00D77A28" w:rsidRDefault="002A4AA8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2A4AA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경구(아만성)- 3마리의 동물이 신장 종양이 발생했으며 이중 1마리는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신장 암, 1마리는 신장골반 유두종, 그외 방광암이 발견됨(LOEL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100mg/L )(시험종: rat)(ECHA)</w:t>
      </w:r>
    </w:p>
    <w:p w14:paraId="41AF1F11" w14:textId="614E6FF0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흡인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유해성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76479874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96850873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2. 환경에 미치는 영향</w:t>
      </w:r>
    </w:p>
    <w:p w14:paraId="1470AECC" w14:textId="77777777" w:rsidR="007C5EE7" w:rsidRPr="00AC10DC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생태독성</w:t>
      </w:r>
    </w:p>
    <w:p w14:paraId="1F8F266F" w14:textId="1CDA8973" w:rsidR="00C97813" w:rsidRPr="00863539" w:rsidRDefault="00B75F5F" w:rsidP="00730D65">
      <w:pPr>
        <w:shd w:val="clear" w:color="auto" w:fill="FFFFFF"/>
        <w:spacing w:line="276" w:lineRule="auto"/>
        <w:ind w:leftChars="100" w:left="240"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급성 수생 독성 : </w:t>
      </w:r>
      <w:r w:rsidR="0007104B"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51C222C0" w14:textId="59AFD44F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어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58BA2BF4" w14:textId="034E3007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 xml:space="preserve">LC50 &gt;100mg/L 96hr Oncorhynchus mykis (OECD Guideline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203 )(ECHA)</w:t>
      </w:r>
    </w:p>
    <w:p w14:paraId="79351A2F" w14:textId="36D9B59F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7960mg/L 96 hr Pimephales promelas(OECD SIDS)</w:t>
      </w:r>
    </w:p>
    <w:p w14:paraId="4970AE9E" w14:textId="69952CB8" w:rsidR="00DB1F2A" w:rsidRPr="00863539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12.6mg/L 96hr Pimephales promelas (ECHA)</w:t>
      </w:r>
    </w:p>
    <w:p w14:paraId="1FBC02F5" w14:textId="6F5E7DFA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갑각류 : </w:t>
      </w:r>
    </w:p>
    <w:p w14:paraId="08F9A8E0" w14:textId="3A80DAB6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EC50 &gt;100mg/L 48hr Daphnia magna (OECD Guideline 202)(ECHA)</w:t>
      </w:r>
    </w:p>
    <w:p w14:paraId="6CD05FA8" w14:textId="2156EE61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2564mg/L 48 hr Daphnia magna(ECOTOX)</w:t>
      </w:r>
    </w:p>
    <w:p w14:paraId="66CB4235" w14:textId="2BE186D0" w:rsidR="00DB1F2A" w:rsidRPr="00863539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LC50 1.5mg/L 48hr Daphnia magna (ECHA)</w:t>
      </w:r>
    </w:p>
    <w:p w14:paraId="36418CF1" w14:textId="223E8446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조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068BDA8" w14:textId="5DD7A379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 xml:space="preserve">EC50 &gt;100mg/L 72hr Desmodesmus subspicatus (OECD Guideline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201)(ECHA)</w:t>
      </w:r>
    </w:p>
    <w:p w14:paraId="2D40CF74" w14:textId="308B29FD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536542E0" w14:textId="34A75291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35BDBBAC" w14:textId="06D7B275" w:rsidR="00C97813" w:rsidRPr="00863539" w:rsidRDefault="00C97813" w:rsidP="00730D65">
      <w:pPr>
        <w:shd w:val="clear" w:color="auto" w:fill="FFFFFF"/>
        <w:spacing w:line="276" w:lineRule="auto"/>
        <w:ind w:leftChars="100" w:left="240"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만성 수생 독성 : </w:t>
      </w:r>
    </w:p>
    <w:p w14:paraId="1918F9BF" w14:textId="6E24D0C9" w:rsidR="00A87D18" w:rsidRPr="00863539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어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2BE23D3C" w14:textId="4E23F070" w:rsidR="00A87D18" w:rsidRPr="00863539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갑각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346099F8" w14:textId="1F530818" w:rsidR="00C97813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조류 : </w:t>
      </w:r>
    </w:p>
    <w:p w14:paraId="3D5D7A6A" w14:textId="18E1B257" w:rsidR="00DB1F2A" w:rsidRPr="00DB1F2A" w:rsidRDefault="00DB1F2A" w:rsidP="00DB1F2A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CA36779" w14:textId="77777777" w:rsidR="00DB1F2A" w:rsidRPr="00DB1F2A" w:rsidRDefault="00DB1F2A" w:rsidP="00DB1F2A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04DBB057" w14:textId="192943F3" w:rsidR="00730D65" w:rsidRPr="00D77A28" w:rsidRDefault="00DB1F2A" w:rsidP="00D77A28">
      <w:pPr>
        <w:shd w:val="clear" w:color="auto" w:fill="FFFFFF"/>
        <w:spacing w:line="276" w:lineRule="auto"/>
        <w:ind w:firstLine="450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NOEC 0.04mg/L 42hr (ECHA)</w:t>
      </w:r>
    </w:p>
    <w:p w14:paraId="1AD0DC73" w14:textId="5EAF444A" w:rsidR="007C5EE7" w:rsidRPr="00863539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나. 잔류성 및 분해성</w:t>
      </w:r>
    </w:p>
    <w:p w14:paraId="56F399C6" w14:textId="0FA739CC" w:rsidR="007C5EE7" w:rsidRDefault="00B75F5F" w:rsidP="009F477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잔류성 : </w:t>
      </w:r>
    </w:p>
    <w:p w14:paraId="616A1420" w14:textId="0DBE16C9" w:rsidR="00964F20" w:rsidRPr="00964F20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D92EB30" w14:textId="611D9560" w:rsidR="00964F20" w:rsidRPr="00964F20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-logKow3(OECD SIDS)</w:t>
      </w:r>
    </w:p>
    <w:p w14:paraId="556F8368" w14:textId="2E7589CC" w:rsidR="00964F20" w:rsidRPr="00863539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logKow0.68(추정치)</w:t>
      </w:r>
    </w:p>
    <w:p w14:paraId="168E942F" w14:textId="5F207B1F" w:rsidR="00730D65" w:rsidRPr="00D77A28" w:rsidRDefault="00B75F5F" w:rsidP="00D77A28">
      <w:pPr>
        <w:shd w:val="clear" w:color="auto" w:fill="FFFFFF"/>
        <w:spacing w:line="276" w:lineRule="auto"/>
        <w:ind w:leftChars="100" w:left="240"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분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E1E6D49" w14:textId="7B08AAD5" w:rsidR="00C97813" w:rsidRPr="00863539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다. 생물</w:t>
      </w:r>
      <w:r w:rsidR="001E5756" w:rsidRPr="00863539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>농축성</w:t>
      </w:r>
    </w:p>
    <w:p w14:paraId="2FC8CDE2" w14:textId="3B300313" w:rsidR="00C97813" w:rsidRDefault="00B75F5F" w:rsidP="006E57D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농축성 : </w:t>
      </w:r>
    </w:p>
    <w:p w14:paraId="3E23AA17" w14:textId="0A1CDEC8" w:rsidR="00964F20" w:rsidRPr="00964F20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79411A7B" w14:textId="2F438FB3" w:rsidR="00964F20" w:rsidRPr="00964F20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0.5(OECD SIDS)</w:t>
      </w:r>
    </w:p>
    <w:p w14:paraId="5A508C1D" w14:textId="27FA017E" w:rsidR="00964F20" w:rsidRPr="00863539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0.143 BSAF(무차원의수)(ECHA)</w:t>
      </w:r>
    </w:p>
    <w:p w14:paraId="45EE9EED" w14:textId="7C2036CA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생분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0CF85FF" w14:textId="7AE2DE1D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라. 토양</w:t>
      </w:r>
      <w:r w:rsidR="001E5756" w:rsidRPr="00863539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이동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157F795" w14:textId="6C6FECC1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마. 기타 유해 영향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6DF0035" w14:textId="54544E98" w:rsidR="00DB5DBE" w:rsidRPr="00AC10DC" w:rsidRDefault="00B75F5F" w:rsidP="006E57D0">
      <w:pPr>
        <w:shd w:val="clear" w:color="auto" w:fill="FFFFFF"/>
        <w:spacing w:after="240"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바. 오존층 유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분류되지 않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6417F6A0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527528948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3. 폐기시 주의사항</w:t>
      </w:r>
    </w:p>
    <w:p w14:paraId="065D3E42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55751625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폐기방법 : </w:t>
      </w:r>
    </w:p>
    <w:p w14:paraId="422A0D31" w14:textId="75253328" w:rsidR="00DB5DBE" w:rsidRPr="00AC10DC" w:rsidRDefault="00B75F5F" w:rsidP="006E57D0">
      <w:pPr>
        <w:shd w:val="clear" w:color="auto" w:fill="FFFFFF"/>
        <w:spacing w:line="276" w:lineRule="auto"/>
        <w:ind w:firstLine="450"/>
        <w:divId w:val="3163427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EF358F" w:rsidRPr="00EF358F">
        <w:rPr>
          <w:rFonts w:ascii="함초롱 바탕" w:eastAsia="함초롱 바탕" w:hint="eastAsia"/>
          <w:color w:val="333333"/>
          <w:sz w:val="20"/>
          <w:szCs w:val="20"/>
        </w:rPr>
        <w:t>폐기물관리법에</w:t>
      </w:r>
      <w:r w:rsidR="00EF358F" w:rsidRPr="00EF358F">
        <w:rPr>
          <w:rFonts w:ascii="함초롱 바탕" w:eastAsia="함초롱 바탕"/>
          <w:color w:val="333333"/>
          <w:sz w:val="20"/>
          <w:szCs w:val="20"/>
        </w:rPr>
        <w:t xml:space="preserve"> 따라 내용물 및 용기를 폐기하시오.</w:t>
      </w:r>
    </w:p>
    <w:p w14:paraId="6248F8E0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90672329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폐기시 주의사항 : </w:t>
      </w:r>
    </w:p>
    <w:p w14:paraId="24808EAE" w14:textId="2BFD927D" w:rsidR="00DB5DBE" w:rsidRPr="00AC10DC" w:rsidRDefault="00B75F5F" w:rsidP="006E57D0">
      <w:pPr>
        <w:shd w:val="clear" w:color="auto" w:fill="FFFFFF"/>
        <w:spacing w:line="276" w:lineRule="auto"/>
        <w:ind w:firstLine="450"/>
        <w:divId w:val="65877712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EF358F" w:rsidRPr="00EF358F">
        <w:rPr>
          <w:rFonts w:ascii="함초롱 바탕" w:eastAsia="함초롱 바탕" w:hint="eastAsia"/>
          <w:color w:val="333333"/>
          <w:sz w:val="20"/>
          <w:szCs w:val="20"/>
        </w:rPr>
        <w:t>폐기물관리법에</w:t>
      </w:r>
      <w:r w:rsidR="00EF358F" w:rsidRPr="00EF358F">
        <w:rPr>
          <w:rFonts w:ascii="함초롱 바탕" w:eastAsia="함초롱 바탕"/>
          <w:color w:val="333333"/>
          <w:sz w:val="20"/>
          <w:szCs w:val="20"/>
        </w:rPr>
        <w:t xml:space="preserve"> 따라 해당제품의 용기를 폐기하시오.</w:t>
      </w:r>
    </w:p>
    <w:p w14:paraId="72EE72DD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484009500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4. 운송에 필요한 정보</w:t>
      </w:r>
    </w:p>
    <w:p w14:paraId="40B97754" w14:textId="7BC9DA0A" w:rsidR="00DB5DBE" w:rsidRPr="00AC10DC" w:rsidRDefault="00B75F5F" w:rsidP="006E57D0">
      <w:pPr>
        <w:shd w:val="clear" w:color="auto" w:fill="FFFFFF"/>
        <w:spacing w:line="276" w:lineRule="auto"/>
        <w:ind w:firstLine="225"/>
        <w:divId w:val="116601972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유엔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번호(UN No.)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2623B2D9" w14:textId="72FE58F8" w:rsidR="00DB5DBE" w:rsidRPr="00AC10DC" w:rsidRDefault="00B75F5F" w:rsidP="006E57D0">
      <w:pPr>
        <w:shd w:val="clear" w:color="auto" w:fill="FFFFFF"/>
        <w:spacing w:line="276" w:lineRule="auto"/>
        <w:ind w:firstLine="225"/>
        <w:divId w:val="203433294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유엔 </w:t>
      </w:r>
      <w:r w:rsidRPr="00AC10DC">
        <w:rPr>
          <w:rStyle w:val="msdssubtitle1"/>
          <w:rFonts w:ascii="함초롱 바탕" w:eastAsia="함초롱 바탕" w:hint="eastAsia"/>
          <w:color w:val="333333"/>
        </w:rPr>
        <w:t>적정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선적명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429106CC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8028345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운송에서의 위험성 등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50BEA363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71665770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용기등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3C8F00A8" w14:textId="25325666" w:rsidR="00DB5DBE" w:rsidRPr="00AC10DC" w:rsidRDefault="00B75F5F" w:rsidP="006E57D0">
      <w:pPr>
        <w:shd w:val="clear" w:color="auto" w:fill="FFFFFF"/>
        <w:spacing w:line="276" w:lineRule="auto"/>
        <w:ind w:firstLine="225"/>
        <w:divId w:val="11045756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해양오염물질 : </w:t>
      </w:r>
      <w:r w:rsidR="00CA6BBA" w:rsidRPr="00AC10DC">
        <w:rPr>
          <w:rFonts w:ascii="함초롱 바탕" w:eastAsia="함초롱 바탕" w:hint="eastAsia"/>
          <w:color w:val="333333"/>
          <w:sz w:val="20"/>
          <w:szCs w:val="20"/>
        </w:rPr>
        <w:t>비해당</w:t>
      </w:r>
    </w:p>
    <w:p w14:paraId="5518F1E4" w14:textId="22A808BF" w:rsidR="00DB5DBE" w:rsidRPr="00AC10DC" w:rsidRDefault="00B75F5F" w:rsidP="006E57D0">
      <w:pPr>
        <w:shd w:val="clear" w:color="auto" w:fill="FFFFFF"/>
        <w:spacing w:line="276" w:lineRule="auto"/>
        <w:ind w:firstLine="225"/>
        <w:divId w:val="183706596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바. 사용자가 운송 또는 운송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수단에 관련해 알 필요가 있거나 필요한 특별한 안전대책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39048EE5" w14:textId="77777777" w:rsidR="00DB5DBE" w:rsidRPr="003C0346" w:rsidRDefault="00B75F5F" w:rsidP="006E57D0">
      <w:pPr>
        <w:shd w:val="clear" w:color="auto" w:fill="FFFFFF"/>
        <w:spacing w:line="276" w:lineRule="auto"/>
        <w:ind w:firstLine="450"/>
        <w:divId w:val="1771318458"/>
        <w:rPr>
          <w:rFonts w:ascii="함초롱 바탕" w:eastAsia="함초롱 바탕"/>
          <w:color w:val="333333"/>
          <w:sz w:val="20"/>
          <w:szCs w:val="20"/>
        </w:rPr>
      </w:pPr>
      <w:r w:rsidRPr="003C0346">
        <w:rPr>
          <w:rStyle w:val="msdssubtitle1"/>
          <w:rFonts w:ascii="함초롱 바탕" w:eastAsia="함초롱 바탕" w:hint="eastAsia"/>
          <w:color w:val="333333"/>
        </w:rPr>
        <w:t xml:space="preserve">화재시 비상조치 : </w:t>
      </w:r>
      <w:r w:rsidRPr="003C0346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7EEAC393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2111773309"/>
        <w:rPr>
          <w:rFonts w:ascii="함초롱 바탕" w:eastAsia="함초롱 바탕"/>
          <w:color w:val="333333"/>
          <w:sz w:val="20"/>
          <w:szCs w:val="20"/>
        </w:rPr>
      </w:pPr>
      <w:r w:rsidRPr="003C0346">
        <w:rPr>
          <w:rStyle w:val="msdssubtitle1"/>
          <w:rFonts w:ascii="함초롱 바탕" w:eastAsia="함초롱 바탕" w:hint="eastAsia"/>
          <w:color w:val="333333"/>
        </w:rPr>
        <w:t xml:space="preserve">유출시 비상조치 : </w:t>
      </w:r>
      <w:r w:rsidRPr="003C0346">
        <w:rPr>
          <w:rFonts w:ascii="함초롱 바탕" w:eastAsia="함초롱 바탕" w:hint="eastAsia"/>
          <w:color w:val="333333"/>
          <w:sz w:val="20"/>
          <w:szCs w:val="20"/>
        </w:rPr>
        <w:t>해당없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0F5DDD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540967444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5. 법적 규제현황</w:t>
      </w:r>
    </w:p>
    <w:p w14:paraId="476BB764" w14:textId="3FB46DBB" w:rsidR="00CF1B87" w:rsidRDefault="00CF1B87" w:rsidP="006E57D0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산업안전보건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5612D91" w14:textId="57054B6D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8456D">
        <w:rPr>
          <w:rFonts w:ascii="함초롱 바탕" w:eastAsia="함초롱 바탕"/>
          <w:color w:val="333333"/>
          <w:sz w:val="20"/>
          <w:szCs w:val="20"/>
        </w:rPr>
        <w:tab/>
        <w:t xml:space="preserve">작업환경측정대상물질 </w:t>
      </w:r>
    </w:p>
    <w:p w14:paraId="2C1E15AE" w14:textId="15C036C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관리대상유해물질</w:t>
      </w:r>
    </w:p>
    <w:p w14:paraId="19326D62" w14:textId="012B6EE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특수건강진단대상물질</w:t>
      </w:r>
      <w:r w:rsidRPr="0038456D">
        <w:rPr>
          <w:rFonts w:ascii="함초롱 바탕" w:eastAsia="함초롱 바탕"/>
          <w:color w:val="333333"/>
          <w:sz w:val="20"/>
          <w:szCs w:val="20"/>
        </w:rPr>
        <w:t xml:space="preserve"/>
      </w:r>
    </w:p>
    <w:p w14:paraId="3E9B12C8" w14:textId="46B831B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노출기준설정물질</w:t>
      </w:r>
    </w:p>
    <w:p w14:paraId="5E2C55C0" w14:textId="111D2D43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65E29172" w14:textId="3A0E3BA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color w:val="333333"/>
          <w:sz w:val="20"/>
          <w:szCs w:val="20"/>
        </w:rPr>
        <w:tab/>
        <w:t>허가물질</w:t>
      </w:r>
    </w:p>
    <w:p w14:paraId="3FF2B56E" w14:textId="7A49CF95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작업환경측정대상물질</w:t>
      </w:r>
    </w:p>
    <w:p w14:paraId="5D270FD5" w14:textId="2467D09F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특수건강진단대상물질</w:t>
      </w:r>
    </w:p>
    <w:p w14:paraId="0A6D2F3C" w14:textId="1BE5F664" w:rsidR="00126D2B" w:rsidRPr="00D77A28" w:rsidRDefault="0038456D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노출기준설정물질</w:t>
      </w:r>
    </w:p>
    <w:p w14:paraId="23DFFAD8" w14:textId="602A2388" w:rsidR="00126D2B" w:rsidRPr="00D77A28" w:rsidRDefault="00CF1B87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화학물질관리법에 의한 규제</w:t>
      </w:r>
      <w:r w:rsidR="00863FAF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="00863FAF">
        <w:rPr>
          <w:rStyle w:val="msdssubtitle1"/>
          <w:rFonts w:ascii="함초롱 바탕" w:eastAsia="함초롱 바탕"/>
          <w:color w:val="333333"/>
        </w:rPr>
        <w:t xml:space="preserve">: </w:t>
      </w:r>
      <w:r w:rsidR="00126D2B" w:rsidRPr="00126D2B">
        <w:rPr>
          <w:rFonts w:ascii="함초롱 바탕" w:eastAsia="함초롱 바탕" w:hint="eastAsia"/>
          <w:color w:val="333333"/>
          <w:sz w:val="20"/>
          <w:szCs w:val="20"/>
        </w:rPr>
        <w:t>유독물질</w:t>
      </w:r>
      <w:r w:rsidR="00126D2B" w:rsidRPr="00126D2B">
        <w:rPr>
          <w:rFonts w:ascii="함초롱 바탕" w:eastAsia="함초롱 바탕"/>
          <w:color w:val="333333"/>
          <w:sz w:val="20"/>
          <w:szCs w:val="20"/>
        </w:rPr>
        <w:t>(</w:t>
      </w:r>
      <w:r w:rsidR="00ED1123" w:rsidRPr="00ED1123">
        <w:rPr>
          <w:rFonts w:ascii="함초롱 바탕" w:eastAsia="함초롱 바탕"/>
          <w:color w:val="333333"/>
          <w:sz w:val="20"/>
          <w:szCs w:val="20"/>
        </w:rPr>
        <w:t>7440-38-2</w:t>
      </w:r>
      <w:r w:rsidR="00ED1123">
        <w:rPr>
          <w:rFonts w:ascii="함초롱 바탕" w:eastAsia="함초롱 바탕"/>
          <w:color w:val="333333"/>
          <w:sz w:val="20"/>
          <w:szCs w:val="20"/>
        </w:rPr>
        <w:t>, 0.1%</w:t>
      </w:r>
      <w:r w:rsidR="00ED1123">
        <w:rPr>
          <w:rFonts w:ascii="함초롱 바탕" w:eastAsia="함초롱 바탕" w:hint="eastAsia"/>
          <w:color w:val="333333"/>
          <w:sz w:val="20"/>
          <w:szCs w:val="20"/>
        </w:rPr>
        <w:t>이상 함유 혼합물</w:t>
      </w:r>
      <w:r w:rsidR="00126D2B" w:rsidRPr="00126D2B">
        <w:rPr>
          <w:rFonts w:ascii="함초롱 바탕" w:eastAsia="함초롱 바탕"/>
          <w:color w:val="333333"/>
          <w:sz w:val="20"/>
          <w:szCs w:val="20"/>
        </w:rPr>
        <w:t>)</w:t>
      </w:r>
    </w:p>
    <w:p w14:paraId="1A66BD0B" w14:textId="4BA20401" w:rsidR="00126D2B" w:rsidRPr="00D77A28" w:rsidRDefault="00CF1B87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위험물안전관리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규제되지 않음</w:t>
      </w:r>
    </w:p>
    <w:p w14:paraId="660C158C" w14:textId="77777777" w:rsidR="0055488D" w:rsidRDefault="00CF1B87" w:rsidP="006E57D0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폐기물관리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1D4B9171" w14:textId="2FBE03EE" w:rsidR="0055488D" w:rsidRPr="0055488D" w:rsidRDefault="0055488D" w:rsidP="0055488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7717676D" w14:textId="165ABAD5" w:rsidR="0055488D" w:rsidRPr="0055488D" w:rsidRDefault="0055488D" w:rsidP="0055488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color w:val="333333"/>
          <w:sz w:val="20"/>
          <w:szCs w:val="20"/>
        </w:rPr>
        <w:tab/>
        <w:t>지정폐기물</w:t>
      </w:r>
    </w:p>
    <w:p w14:paraId="30539681" w14:textId="21806DE9" w:rsidR="00A32105" w:rsidRPr="00D77A28" w:rsidRDefault="0055488D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color w:val="333333"/>
          <w:sz w:val="20"/>
          <w:szCs w:val="20"/>
        </w:rPr>
        <w:t>지정폐기물</w:t>
      </w:r>
    </w:p>
    <w:p w14:paraId="27AA3D83" w14:textId="77777777" w:rsidR="00CA6521" w:rsidRDefault="00CF1B87" w:rsidP="00CA6521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마. 기타 국내 및 외국법에 의한 규제</w:t>
      </w:r>
    </w:p>
    <w:p w14:paraId="5BF0F380" w14:textId="1DB9AED4" w:rsidR="00CF1B87" w:rsidRPr="00CA6521" w:rsidRDefault="00CA6521" w:rsidP="00CA6521">
      <w:pPr>
        <w:shd w:val="clear" w:color="auto" w:fill="FFFFFF"/>
        <w:spacing w:line="276" w:lineRule="auto"/>
        <w:ind w:leftChars="100" w:left="240" w:firstLine="225"/>
        <w:divId w:val="1685134906"/>
        <w:rPr>
          <w:rFonts w:ascii="함초롱 바탕" w:eastAsia="함초롱 바탕"/>
          <w:b/>
          <w:bCs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</w:t>
      </w:r>
      <w:r w:rsidR="00CF1B87" w:rsidRPr="00A32105">
        <w:rPr>
          <w:rStyle w:val="msdssubtitle1"/>
          <w:rFonts w:ascii="함초롱 바탕" w:eastAsia="함초롱 바탕" w:hint="eastAsia"/>
          <w:color w:val="333333"/>
        </w:rPr>
        <w:t>국내규제</w:t>
      </w:r>
      <w:r w:rsidR="00CF1B87" w:rsidRPr="00A32105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5BA6298" w14:textId="77777777" w:rsidR="00CF1B87" w:rsidRPr="00A32105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잔류성유기오염물질관리법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 규제되지 않음</w:t>
      </w:r>
    </w:p>
    <w:p w14:paraId="1A654D0B" w14:textId="7774AC64" w:rsidR="00CF1B87" w:rsidRPr="00A32105" w:rsidRDefault="00CA6521" w:rsidP="006E57D0">
      <w:pPr>
        <w:shd w:val="clear" w:color="auto" w:fill="FFFFFF"/>
        <w:spacing w:line="276" w:lineRule="auto"/>
        <w:ind w:firstLine="4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</w:t>
      </w:r>
      <w:r w:rsidR="00CF1B87" w:rsidRPr="00A32105">
        <w:rPr>
          <w:rStyle w:val="msdssubtitle1"/>
          <w:rFonts w:ascii="함초롱 바탕" w:eastAsia="함초롱 바탕" w:hint="eastAsia"/>
          <w:color w:val="333333"/>
        </w:rPr>
        <w:t>국외규제</w:t>
      </w:r>
      <w:r w:rsidR="00CF1B87" w:rsidRPr="00A32105">
        <w:rPr>
          <w:rFonts w:ascii="함초롱 바탕" w:eastAsia="함초롱 바탕" w:hint="eastAsia"/>
          <w:color w:val="333333"/>
          <w:sz w:val="20"/>
          <w:szCs w:val="20"/>
        </w:rPr>
        <w:t xml:space="preserve"> : 규제되지 않음</w:t>
      </w:r>
    </w:p>
    <w:p w14:paraId="3B496115" w14:textId="11C2E721" w:rsidR="00CF1B87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로테르담협약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</w:t>
      </w:r>
    </w:p>
    <w:p w14:paraId="5B5252B4" w14:textId="2EF58BF0" w:rsidR="00745FB0" w:rsidRPr="00745FB0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color w:val="333333"/>
          <w:sz w:val="20"/>
          <w:szCs w:val="20"/>
        </w:rPr>
        <w:tab/>
      </w:r>
      <w:r w:rsidR="00E51D49"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003BB4FC" w14:textId="5250C56A" w:rsidR="00745FB0" w:rsidRPr="00745FB0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color w:val="333333"/>
          <w:sz w:val="20"/>
          <w:szCs w:val="20"/>
        </w:rPr>
        <w:tab/>
      </w:r>
      <w:r w:rsidR="00E51D49"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09DA2269" w14:textId="6938EBA9" w:rsidR="00745FB0" w:rsidRPr="00A32105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803FC7">
        <w:rPr>
          <w:rFonts w:ascii="함초롱 바탕" w:eastAsia="함초롱 바탕" w:hint="eastAsia"/>
          <w:color w:val="333333"/>
          <w:sz w:val="20"/>
          <w:szCs w:val="20"/>
        </w:rPr>
        <w:t>규제</w:t>
      </w:r>
      <w:r w:rsidRPr="00745FB0">
        <w:rPr>
          <w:rFonts w:ascii="함초롱 바탕" w:eastAsia="함초롱 바탕"/>
          <w:color w:val="333333"/>
          <w:sz w:val="20"/>
          <w:szCs w:val="20"/>
        </w:rPr>
        <w:t>됨</w:t>
      </w:r>
    </w:p>
    <w:p w14:paraId="091E446A" w14:textId="77777777" w:rsidR="00CF1B87" w:rsidRPr="00A32105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스톡홀름협약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 규제되지 않음</w:t>
      </w:r>
    </w:p>
    <w:p w14:paraId="69334B8E" w14:textId="77777777" w:rsidR="00CF1B87" w:rsidRPr="00AC10DC" w:rsidRDefault="00CF1B87" w:rsidP="006E57D0">
      <w:pPr>
        <w:shd w:val="clear" w:color="auto" w:fill="FFFFFF"/>
        <w:spacing w:after="240"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몬트리올의정서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규제되지 않음</w:t>
      </w:r>
    </w:p>
    <w:p w14:paraId="49BBC132" w14:textId="77777777" w:rsidR="00DB5DBE" w:rsidRPr="00AC10DC" w:rsidRDefault="00DB5DBE" w:rsidP="006E57D0">
      <w:pPr>
        <w:shd w:val="clear" w:color="auto" w:fill="FFFFFF"/>
        <w:spacing w:line="276" w:lineRule="auto"/>
        <w:ind w:firstLine="450"/>
        <w:divId w:val="1685134906"/>
        <w:rPr>
          <w:rFonts w:ascii="함초롱 바탕" w:eastAsia="함초롱 바탕"/>
          <w:color w:val="333333"/>
          <w:sz w:val="20"/>
          <w:szCs w:val="20"/>
        </w:rPr>
      </w:pPr>
    </w:p>
    <w:p w14:paraId="42EF88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685134906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6. 그 밖의 참고사항</w:t>
      </w:r>
    </w:p>
    <w:p w14:paraId="7A4857ED" w14:textId="0B1BEB2F" w:rsidR="00DB5DBE" w:rsidRDefault="00B75F5F" w:rsidP="006E57D0">
      <w:pPr>
        <w:shd w:val="clear" w:color="auto" w:fill="FFFFFF"/>
        <w:spacing w:line="276" w:lineRule="auto"/>
        <w:ind w:firstLine="225"/>
        <w:divId w:val="270356822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자료의 출처 : </w:t>
      </w:r>
    </w:p>
    <w:p w14:paraId="7023170B" w14:textId="0ED659EB" w:rsidR="00B5029C" w:rsidRP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5029C">
        <w:rPr>
          <w:rFonts w:ascii="함초롱 바탕" w:eastAsia="함초롱 바탕"/>
          <w:color w:val="333333"/>
          <w:sz w:val="20"/>
          <w:szCs w:val="20"/>
        </w:rPr>
        <w:t>안전보건공단</w:t>
      </w:r>
    </w:p>
    <w:p w14:paraId="0D37FD3B" w14:textId="75D6A8F9" w:rsidR="00B5029C" w:rsidRP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5029C">
        <w:rPr>
          <w:rFonts w:ascii="함초롱 바탕" w:eastAsia="함초롱 바탕"/>
          <w:color w:val="333333"/>
          <w:sz w:val="20"/>
          <w:szCs w:val="20"/>
        </w:rPr>
        <w:t>ECHA</w:t>
      </w:r>
    </w:p>
    <w:p w14:paraId="491A10D0" w14:textId="67C35065" w:rsid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5029C">
        <w:rPr>
          <w:rFonts w:ascii="함초롱 바탕" w:eastAsia="함초롱 바탕"/>
          <w:color w:val="333333"/>
          <w:sz w:val="20"/>
          <w:szCs w:val="20"/>
        </w:rPr>
        <w:t>NLM(HSDB, ChemDPlus)</w:t>
      </w:r>
    </w:p>
    <w:p w14:paraId="4E7371D7" w14:textId="4ED6010E" w:rsidR="00FD54ED" w:rsidRPr="00D77A28" w:rsidRDefault="00B5029C" w:rsidP="00D77A28">
      <w:pPr>
        <w:shd w:val="clear" w:color="auto" w:fill="FFFFFF"/>
        <w:spacing w:line="276" w:lineRule="auto"/>
        <w:ind w:leftChars="100" w:left="240" w:firstLine="225"/>
        <w:divId w:val="270356822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OECD SIDS</w:t>
      </w:r>
    </w:p>
    <w:p w14:paraId="4EC7C8D5" w14:textId="3DBB2061" w:rsidR="00FD54ED" w:rsidRPr="00D77A28" w:rsidRDefault="00B75F5F" w:rsidP="00D77A28">
      <w:pPr>
        <w:shd w:val="clear" w:color="auto" w:fill="FFFFFF"/>
        <w:spacing w:line="276" w:lineRule="auto"/>
        <w:ind w:firstLine="225"/>
        <w:divId w:val="1135946847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최초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작성일자 : </w:t>
      </w:r>
      <w:r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0</w:t>
      </w:r>
      <w:r w:rsidR="001E5756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1</w:t>
      </w:r>
      <w:r w:rsid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/3/</w:t>
      </w:r>
      <w:r w:rsidR="00683E35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30</w:t>
      </w:r>
    </w:p>
    <w:p w14:paraId="71D7CB8C" w14:textId="3DE329CF" w:rsidR="00DB5DBE" w:rsidRPr="00AC10DC" w:rsidRDefault="00B75F5F" w:rsidP="006E57D0">
      <w:pPr>
        <w:shd w:val="clear" w:color="auto" w:fill="FFFFFF"/>
        <w:spacing w:line="276" w:lineRule="auto"/>
        <w:ind w:firstLine="225"/>
        <w:divId w:val="113594684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개정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횟수 및 최종 개정일자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EA8A035" w14:textId="27BD6A92" w:rsidR="00DB5DBE" w:rsidRPr="00AC10DC" w:rsidRDefault="00B75F5F" w:rsidP="006E57D0">
      <w:pPr>
        <w:shd w:val="clear" w:color="auto" w:fill="FFFFFF"/>
        <w:spacing w:line="276" w:lineRule="auto"/>
        <w:ind w:firstLine="450"/>
        <w:divId w:val="1135946847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FD54ED">
        <w:rPr>
          <w:rStyle w:val="msdssubtitle1"/>
          <w:rFonts w:ascii="함초롱 바탕" w:eastAsia="함초롱 바탕" w:hint="eastAsia"/>
          <w:color w:val="333333"/>
        </w:rPr>
        <w:t>개정</w:t>
      </w:r>
      <w:r w:rsidR="001E5756" w:rsidRPr="00FD54ED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FD54ED">
        <w:rPr>
          <w:rStyle w:val="msdssubtitle1"/>
          <w:rFonts w:ascii="함초롱 바탕" w:eastAsia="함초롱 바탕" w:hint="eastAsia"/>
          <w:color w:val="333333"/>
        </w:rPr>
        <w:t xml:space="preserve">횟수 : </w:t>
      </w:r>
      <w:r w:rsidR="00356E20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(</w:t>
      </w:r>
      <w:r w:rsidR="00FD54ED" w:rsidRP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1</w:t>
      </w:r>
      <w:r w:rsidR="00356E20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)회</w:t>
      </w:r>
    </w:p>
    <w:p w14:paraId="442E80CB" w14:textId="33327585" w:rsidR="00C54C5A" w:rsidRPr="00D77A28" w:rsidRDefault="00B75F5F" w:rsidP="00D77A28">
      <w:pPr>
        <w:shd w:val="clear" w:color="auto" w:fill="FFFFFF"/>
        <w:spacing w:line="276" w:lineRule="auto"/>
        <w:ind w:firstLine="450"/>
        <w:divId w:val="1135946847"/>
        <w:rPr>
          <w:rStyle w:val="msdssubtitle1"/>
          <w:rFonts w:ascii="함초롱 바탕" w:eastAsia="함초롱 바탕"/>
          <w:color w:val="333333"/>
          <w:sz w:val="20"/>
          <w:szCs w:val="20"/>
        </w:rPr>
      </w:pPr>
      <w:r w:rsidRPr="00FD54ED">
        <w:rPr>
          <w:rStyle w:val="msdssubtitle1"/>
          <w:rFonts w:ascii="함초롱 바탕" w:eastAsia="함초롱 바탕" w:hint="eastAsia"/>
          <w:color w:val="333333"/>
        </w:rPr>
        <w:t xml:space="preserve">최종 개정일자 : </w:t>
      </w:r>
      <w:r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0</w:t>
      </w:r>
      <w:r w:rsidR="001E5756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1</w:t>
      </w:r>
      <w:r w:rsid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/3/</w:t>
      </w:r>
      <w:r w:rsidR="00683E35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30</w:t>
      </w:r>
    </w:p>
    <w:p w14:paraId="5EBD7EF9" w14:textId="59343DAA" w:rsidR="00DB5DBE" w:rsidRDefault="00B75F5F" w:rsidP="006E57D0">
      <w:pPr>
        <w:shd w:val="clear" w:color="auto" w:fill="FFFFFF"/>
        <w:spacing w:line="276" w:lineRule="auto"/>
        <w:ind w:firstLine="225"/>
        <w:divId w:val="1135946847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기타 : </w:t>
      </w:r>
    </w:p>
    <w:p w14:paraId="78B59EEC" w14:textId="5DD6004D" w:rsidR="00FD54ED" w:rsidRPr="00AC10DC" w:rsidRDefault="00FD54ED" w:rsidP="00FD54ED">
      <w:pPr>
        <w:shd w:val="clear" w:color="auto" w:fill="FFFFFF"/>
        <w:spacing w:line="276" w:lineRule="auto"/>
        <w:ind w:leftChars="100" w:left="240"/>
        <w:divId w:val="1135946847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FD54ED">
        <w:rPr>
          <w:rFonts w:ascii="함초롱 바탕" w:eastAsia="함초롱 바탕"/>
          <w:color w:val="333333"/>
          <w:sz w:val="20"/>
          <w:szCs w:val="20"/>
        </w:rPr>
        <w:t>기재 내용은 작성시 입수 가능한 자료, 정보, 데이터 등에 기초하여 작성했고, 새로운 사항이 추가되거나 변경될 수 있습니다.</w:t>
      </w:r>
    </w:p>
    <w:sectPr w:rsidR="00FD54ED" w:rsidRPr="00AC10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A4FD4" w14:textId="77777777" w:rsidR="0062423D" w:rsidRDefault="0062423D" w:rsidP="009347AC">
      <w:r>
        <w:separator/>
      </w:r>
    </w:p>
  </w:endnote>
  <w:endnote w:type="continuationSeparator" w:id="0">
    <w:p w14:paraId="3E9A1882" w14:textId="77777777" w:rsidR="0062423D" w:rsidRDefault="0062423D" w:rsidP="0093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롱 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4729B" w14:textId="77777777" w:rsidR="0062423D" w:rsidRDefault="0062423D" w:rsidP="009347AC">
      <w:r>
        <w:separator/>
      </w:r>
    </w:p>
  </w:footnote>
  <w:footnote w:type="continuationSeparator" w:id="0">
    <w:p w14:paraId="4A5D5E5B" w14:textId="77777777" w:rsidR="0062423D" w:rsidRDefault="0062423D" w:rsidP="00934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AC"/>
    <w:rsid w:val="0000234C"/>
    <w:rsid w:val="00012D9B"/>
    <w:rsid w:val="000147DC"/>
    <w:rsid w:val="00051830"/>
    <w:rsid w:val="0007104B"/>
    <w:rsid w:val="0007229E"/>
    <w:rsid w:val="00073BFB"/>
    <w:rsid w:val="0008546F"/>
    <w:rsid w:val="000F2452"/>
    <w:rsid w:val="00121F18"/>
    <w:rsid w:val="00125CBB"/>
    <w:rsid w:val="00126D2B"/>
    <w:rsid w:val="00130A11"/>
    <w:rsid w:val="00131D1D"/>
    <w:rsid w:val="0014186A"/>
    <w:rsid w:val="00146EDA"/>
    <w:rsid w:val="00152D5D"/>
    <w:rsid w:val="00152DAA"/>
    <w:rsid w:val="001560EE"/>
    <w:rsid w:val="00167C22"/>
    <w:rsid w:val="0018178E"/>
    <w:rsid w:val="00181E7B"/>
    <w:rsid w:val="00191035"/>
    <w:rsid w:val="0019510A"/>
    <w:rsid w:val="001C4DE4"/>
    <w:rsid w:val="001C6F3B"/>
    <w:rsid w:val="001D2E27"/>
    <w:rsid w:val="001D5D92"/>
    <w:rsid w:val="001E435F"/>
    <w:rsid w:val="001E5756"/>
    <w:rsid w:val="00216F33"/>
    <w:rsid w:val="00231D7B"/>
    <w:rsid w:val="00260037"/>
    <w:rsid w:val="00282B74"/>
    <w:rsid w:val="00295848"/>
    <w:rsid w:val="00297CF9"/>
    <w:rsid w:val="002A4AA8"/>
    <w:rsid w:val="002B3325"/>
    <w:rsid w:val="002B7762"/>
    <w:rsid w:val="002C117F"/>
    <w:rsid w:val="002C6F46"/>
    <w:rsid w:val="002D3CED"/>
    <w:rsid w:val="002E0642"/>
    <w:rsid w:val="002E3D00"/>
    <w:rsid w:val="002F7CC0"/>
    <w:rsid w:val="00300E7C"/>
    <w:rsid w:val="003014EA"/>
    <w:rsid w:val="0031034F"/>
    <w:rsid w:val="003348AA"/>
    <w:rsid w:val="003539DF"/>
    <w:rsid w:val="00356E20"/>
    <w:rsid w:val="00360C91"/>
    <w:rsid w:val="0037607A"/>
    <w:rsid w:val="0038456D"/>
    <w:rsid w:val="00387274"/>
    <w:rsid w:val="003A30AE"/>
    <w:rsid w:val="003B7B13"/>
    <w:rsid w:val="003C0346"/>
    <w:rsid w:val="003C72E9"/>
    <w:rsid w:val="003D5CDB"/>
    <w:rsid w:val="003E5344"/>
    <w:rsid w:val="004031A3"/>
    <w:rsid w:val="004050C1"/>
    <w:rsid w:val="00410DC7"/>
    <w:rsid w:val="00413472"/>
    <w:rsid w:val="00421CB0"/>
    <w:rsid w:val="0042664D"/>
    <w:rsid w:val="00473C13"/>
    <w:rsid w:val="004B7B95"/>
    <w:rsid w:val="004D53E6"/>
    <w:rsid w:val="00514708"/>
    <w:rsid w:val="00541396"/>
    <w:rsid w:val="0055488D"/>
    <w:rsid w:val="00567002"/>
    <w:rsid w:val="00572BFF"/>
    <w:rsid w:val="005954DE"/>
    <w:rsid w:val="005B7C89"/>
    <w:rsid w:val="005C684B"/>
    <w:rsid w:val="005F736F"/>
    <w:rsid w:val="005F7547"/>
    <w:rsid w:val="0061114C"/>
    <w:rsid w:val="006233B6"/>
    <w:rsid w:val="0062423D"/>
    <w:rsid w:val="006414DE"/>
    <w:rsid w:val="00647269"/>
    <w:rsid w:val="006743F1"/>
    <w:rsid w:val="00683E35"/>
    <w:rsid w:val="006B6108"/>
    <w:rsid w:val="006C11DF"/>
    <w:rsid w:val="006D2F01"/>
    <w:rsid w:val="006E4D65"/>
    <w:rsid w:val="006E57D0"/>
    <w:rsid w:val="00725DCF"/>
    <w:rsid w:val="00730D65"/>
    <w:rsid w:val="0074015C"/>
    <w:rsid w:val="00744D64"/>
    <w:rsid w:val="00745FB0"/>
    <w:rsid w:val="00754A6A"/>
    <w:rsid w:val="0077781F"/>
    <w:rsid w:val="007835B5"/>
    <w:rsid w:val="00791C18"/>
    <w:rsid w:val="00797854"/>
    <w:rsid w:val="007B049E"/>
    <w:rsid w:val="007B5275"/>
    <w:rsid w:val="007C5EE7"/>
    <w:rsid w:val="007E4245"/>
    <w:rsid w:val="00800A31"/>
    <w:rsid w:val="00803B94"/>
    <w:rsid w:val="00803FC7"/>
    <w:rsid w:val="0081689F"/>
    <w:rsid w:val="00850C31"/>
    <w:rsid w:val="00863539"/>
    <w:rsid w:val="00863FAF"/>
    <w:rsid w:val="00871B1F"/>
    <w:rsid w:val="008846E6"/>
    <w:rsid w:val="008A127B"/>
    <w:rsid w:val="008C5D33"/>
    <w:rsid w:val="008C6641"/>
    <w:rsid w:val="008C6B19"/>
    <w:rsid w:val="009347AC"/>
    <w:rsid w:val="00950103"/>
    <w:rsid w:val="00954BC2"/>
    <w:rsid w:val="00964F20"/>
    <w:rsid w:val="00965132"/>
    <w:rsid w:val="00990087"/>
    <w:rsid w:val="009B6EB0"/>
    <w:rsid w:val="009E5E4E"/>
    <w:rsid w:val="009F4770"/>
    <w:rsid w:val="00A07CF3"/>
    <w:rsid w:val="00A32105"/>
    <w:rsid w:val="00A3551B"/>
    <w:rsid w:val="00A43BC3"/>
    <w:rsid w:val="00A52C15"/>
    <w:rsid w:val="00A54932"/>
    <w:rsid w:val="00A829B0"/>
    <w:rsid w:val="00A87D18"/>
    <w:rsid w:val="00A95831"/>
    <w:rsid w:val="00A95DBF"/>
    <w:rsid w:val="00AC10DC"/>
    <w:rsid w:val="00AC51A4"/>
    <w:rsid w:val="00AC54BD"/>
    <w:rsid w:val="00AC7251"/>
    <w:rsid w:val="00AD284A"/>
    <w:rsid w:val="00AF4B2E"/>
    <w:rsid w:val="00B1104F"/>
    <w:rsid w:val="00B111F9"/>
    <w:rsid w:val="00B26F58"/>
    <w:rsid w:val="00B327D4"/>
    <w:rsid w:val="00B34F98"/>
    <w:rsid w:val="00B36761"/>
    <w:rsid w:val="00B5029C"/>
    <w:rsid w:val="00B56447"/>
    <w:rsid w:val="00B75F5F"/>
    <w:rsid w:val="00B81ECA"/>
    <w:rsid w:val="00B903CC"/>
    <w:rsid w:val="00B95FF9"/>
    <w:rsid w:val="00BC3665"/>
    <w:rsid w:val="00BC5CEA"/>
    <w:rsid w:val="00BF0736"/>
    <w:rsid w:val="00C151D6"/>
    <w:rsid w:val="00C54C5A"/>
    <w:rsid w:val="00C97813"/>
    <w:rsid w:val="00CA6521"/>
    <w:rsid w:val="00CA6BBA"/>
    <w:rsid w:val="00CD0FF3"/>
    <w:rsid w:val="00CD3218"/>
    <w:rsid w:val="00CD37A4"/>
    <w:rsid w:val="00CD6D12"/>
    <w:rsid w:val="00CD7760"/>
    <w:rsid w:val="00CE34F4"/>
    <w:rsid w:val="00CF1B87"/>
    <w:rsid w:val="00CF24EE"/>
    <w:rsid w:val="00CF30FF"/>
    <w:rsid w:val="00D05844"/>
    <w:rsid w:val="00D204EB"/>
    <w:rsid w:val="00D223A8"/>
    <w:rsid w:val="00D62310"/>
    <w:rsid w:val="00D77A28"/>
    <w:rsid w:val="00D97EDE"/>
    <w:rsid w:val="00DA3A4D"/>
    <w:rsid w:val="00DB1F2A"/>
    <w:rsid w:val="00DB5DBE"/>
    <w:rsid w:val="00DC1F5D"/>
    <w:rsid w:val="00DC4B3F"/>
    <w:rsid w:val="00DC50C3"/>
    <w:rsid w:val="00DD1332"/>
    <w:rsid w:val="00DE0205"/>
    <w:rsid w:val="00DE16EA"/>
    <w:rsid w:val="00DE3BEC"/>
    <w:rsid w:val="00DE4F84"/>
    <w:rsid w:val="00DE6DE7"/>
    <w:rsid w:val="00DF4ECF"/>
    <w:rsid w:val="00E04529"/>
    <w:rsid w:val="00E11640"/>
    <w:rsid w:val="00E11680"/>
    <w:rsid w:val="00E1271E"/>
    <w:rsid w:val="00E448CB"/>
    <w:rsid w:val="00E51D49"/>
    <w:rsid w:val="00E5506B"/>
    <w:rsid w:val="00E718C3"/>
    <w:rsid w:val="00EA3658"/>
    <w:rsid w:val="00EA6BFE"/>
    <w:rsid w:val="00EB7166"/>
    <w:rsid w:val="00ED1123"/>
    <w:rsid w:val="00ED3779"/>
    <w:rsid w:val="00EE1399"/>
    <w:rsid w:val="00EF358F"/>
    <w:rsid w:val="00F101B2"/>
    <w:rsid w:val="00F3730C"/>
    <w:rsid w:val="00F54476"/>
    <w:rsid w:val="00F55ECE"/>
    <w:rsid w:val="00F6077E"/>
    <w:rsid w:val="00F65D7D"/>
    <w:rsid w:val="00FA5E1E"/>
    <w:rsid w:val="00FA5EEE"/>
    <w:rsid w:val="00FC1EDE"/>
    <w:rsid w:val="00FD4316"/>
    <w:rsid w:val="00FD4CA3"/>
    <w:rsid w:val="00FD529C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683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Char"/>
    <w:uiPriority w:val="9"/>
    <w:qFormat/>
    <w:pPr>
      <w:spacing w:before="100" w:beforeAutospacing="1" w:after="100" w:afterAutospacing="1"/>
      <w:outlineLvl w:val="4"/>
    </w:pPr>
    <w:rPr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2E6DA4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2E6DA4"/>
      <w:u w:val="none"/>
      <w:effect w:val="none"/>
    </w:rPr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annotation text"/>
    <w:basedOn w:val="a"/>
    <w:link w:val="Char"/>
    <w:uiPriority w:val="99"/>
    <w:unhideWhenUsed/>
  </w:style>
  <w:style w:type="character" w:customStyle="1" w:styleId="Char">
    <w:name w:val="메모 텍스트 Char"/>
    <w:basedOn w:val="a0"/>
    <w:link w:val="a5"/>
    <w:uiPriority w:val="99"/>
    <w:locked/>
    <w:rPr>
      <w:rFonts w:ascii="굴림" w:eastAsia="굴림" w:hAnsi="굴림" w:cs="굴림" w:hint="eastAsia"/>
      <w:sz w:val="24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  <w:style w:type="paragraph" w:customStyle="1" w:styleId="table">
    <w:name w:val="table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300"/>
      <w:jc w:val="center"/>
    </w:pPr>
    <w:rPr>
      <w:sz w:val="20"/>
      <w:szCs w:val="20"/>
    </w:rPr>
  </w:style>
  <w:style w:type="paragraph" w:customStyle="1" w:styleId="msdstitlebox">
    <w:name w:val="msds_title_box"/>
    <w:basedOn w:val="a"/>
    <w:pPr>
      <w:shd w:val="clear" w:color="auto" w:fill="E6E6FA"/>
      <w:spacing w:before="225" w:after="225" w:line="540" w:lineRule="atLeast"/>
    </w:pPr>
    <w:rPr>
      <w:b/>
      <w:bCs/>
      <w:sz w:val="27"/>
      <w:szCs w:val="27"/>
    </w:rPr>
  </w:style>
  <w:style w:type="paragraph" w:customStyle="1" w:styleId="msdsmasterbox">
    <w:name w:val="msds_master_box"/>
    <w:basedOn w:val="a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pacing w:before="300"/>
    </w:pPr>
    <w:rPr>
      <w:b/>
      <w:bCs/>
      <w:sz w:val="21"/>
      <w:szCs w:val="21"/>
    </w:rPr>
  </w:style>
  <w:style w:type="paragraph" w:customStyle="1" w:styleId="msdssub">
    <w:name w:val="msds_sub"/>
    <w:basedOn w:val="a"/>
    <w:pPr>
      <w:ind w:firstLine="225"/>
    </w:pPr>
  </w:style>
  <w:style w:type="paragraph" w:customStyle="1" w:styleId="msdssub2">
    <w:name w:val="msds_sub2"/>
    <w:basedOn w:val="a"/>
    <w:pPr>
      <w:ind w:firstLine="450"/>
    </w:pPr>
  </w:style>
  <w:style w:type="paragraph" w:customStyle="1" w:styleId="msdssub3">
    <w:name w:val="msds_sub3"/>
    <w:basedOn w:val="a"/>
    <w:pPr>
      <w:ind w:firstLine="675"/>
    </w:pPr>
  </w:style>
  <w:style w:type="paragraph" w:customStyle="1" w:styleId="clpsub">
    <w:name w:val="clp_sub"/>
    <w:basedOn w:val="a"/>
    <w:pPr>
      <w:ind w:firstLine="225"/>
    </w:pPr>
  </w:style>
  <w:style w:type="paragraph" w:customStyle="1" w:styleId="clpsub2">
    <w:name w:val="clp_sub2"/>
    <w:basedOn w:val="a"/>
    <w:pPr>
      <w:ind w:firstLine="375"/>
    </w:pPr>
  </w:style>
  <w:style w:type="paragraph" w:customStyle="1" w:styleId="wordindent">
    <w:name w:val="word_indent"/>
    <w:basedOn w:val="a"/>
    <w:pPr>
      <w:ind w:firstLine="450"/>
    </w:pPr>
  </w:style>
  <w:style w:type="paragraph" w:customStyle="1" w:styleId="wordindent2">
    <w:name w:val="word_indent2"/>
    <w:basedOn w:val="a"/>
    <w:pPr>
      <w:ind w:firstLine="750"/>
    </w:pPr>
  </w:style>
  <w:style w:type="paragraph" w:customStyle="1" w:styleId="wordindent3">
    <w:name w:val="word_indent3"/>
    <w:basedOn w:val="a"/>
    <w:pPr>
      <w:ind w:firstLine="600"/>
    </w:pPr>
  </w:style>
  <w:style w:type="paragraph" w:customStyle="1" w:styleId="msdssubtitle">
    <w:name w:val="msds_sub_title"/>
    <w:basedOn w:val="a"/>
    <w:rPr>
      <w:b/>
      <w:bCs/>
    </w:rPr>
  </w:style>
  <w:style w:type="paragraph" w:customStyle="1" w:styleId="disnone">
    <w:name w:val="disnone"/>
    <w:basedOn w:val="a"/>
    <w:rPr>
      <w:vanish/>
    </w:rPr>
  </w:style>
  <w:style w:type="paragraph" w:customStyle="1" w:styleId="table1">
    <w:name w:val="table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300"/>
      <w:jc w:val="center"/>
    </w:pPr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msdssubtitle1">
    <w:name w:val="msds_sub_title1"/>
    <w:basedOn w:val="a0"/>
    <w:rPr>
      <w:b/>
      <w:bCs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9347A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9347AC"/>
    <w:rPr>
      <w:rFonts w:ascii="굴림" w:eastAsia="굴림" w:hAnsi="굴림" w:cs="굴림"/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9347A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347AC"/>
    <w:rPr>
      <w:rFonts w:ascii="굴림" w:eastAsia="굴림" w:hAnsi="굴림" w:cs="굴림"/>
      <w:sz w:val="24"/>
      <w:szCs w:val="24"/>
    </w:rPr>
  </w:style>
  <w:style w:type="character" w:customStyle="1" w:styleId="num16">
    <w:name w:val="num16"/>
    <w:basedOn w:val="a0"/>
    <w:rsid w:val="0081689F"/>
  </w:style>
  <w:style w:type="paragraph" w:customStyle="1" w:styleId="ab">
    <w:name w:val="바탕글"/>
    <w:basedOn w:val="a"/>
    <w:rsid w:val="00B1104F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B5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7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2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7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6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9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3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68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4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9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0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5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25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87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7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5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4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9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implysm.net:55680/client-admin/assets/GHS08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0093-33DF-4419-B884-4ECD567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8:20:00Z</dcterms:created>
  <dcterms:modified xsi:type="dcterms:W3CDTF">2021-04-02T09:02:00Z</dcterms:modified>
</cp:coreProperties>
</file>